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77777777" w:rsidR="004B7505" w:rsidRPr="007A12A4" w:rsidRDefault="004B7505" w:rsidP="003D6005">
      <w:pPr>
        <w:pStyle w:val="Kopfzeile"/>
        <w:jc w:val="center"/>
        <w:rPr>
          <w:rFonts w:ascii="Helvetica" w:hAnsi="Helvetica" w:cs="Helvetica"/>
          <w:b/>
          <w:color w:val="000000"/>
        </w:rPr>
      </w:pPr>
    </w:p>
    <w:p w14:paraId="5EE91CE2" w14:textId="1A6331E0" w:rsidR="004B7505" w:rsidRDefault="004B7505" w:rsidP="003D6005">
      <w:pPr>
        <w:pStyle w:val="Kopfzeile"/>
        <w:jc w:val="center"/>
        <w:rPr>
          <w:rFonts w:ascii="Helvetica" w:hAnsi="Helvetica" w:cs="Helvetica"/>
          <w:b/>
          <w:color w:val="000000"/>
        </w:rPr>
      </w:pPr>
    </w:p>
    <w:p w14:paraId="09F8FFCC" w14:textId="3693AC39" w:rsidR="00DF3230" w:rsidRPr="00DF3230" w:rsidRDefault="0073100C" w:rsidP="0073100C">
      <w:pPr>
        <w:pStyle w:val="Kopfzeile"/>
        <w:rPr>
          <w:rFonts w:cs="Arial"/>
          <w:b/>
          <w:sz w:val="36"/>
          <w:szCs w:val="36"/>
        </w:rPr>
      </w:pPr>
      <w:r>
        <w:rPr>
          <w:rFonts w:ascii="Helvetica" w:hAnsi="Helvetica" w:cs="Helvetica"/>
          <w:b/>
          <w:color w:val="000000"/>
        </w:rPr>
        <w:br/>
      </w:r>
      <w:r w:rsidRPr="00B1144F">
        <w:rPr>
          <w:rFonts w:ascii="Helvetica" w:hAnsi="Helvetica" w:cs="Helvetica"/>
          <w:color w:val="000000"/>
          <w:sz w:val="24"/>
          <w:szCs w:val="24"/>
        </w:rPr>
        <w:t>Dr. Hendrik Wermer</w:t>
      </w:r>
      <w:r w:rsidR="00A8111A" w:rsidRPr="00B1144F">
        <w:rPr>
          <w:rFonts w:ascii="Helvetica" w:hAnsi="Helvetica" w:cs="Helvetica"/>
          <w:color w:val="000000"/>
          <w:sz w:val="24"/>
          <w:szCs w:val="24"/>
        </w:rPr>
        <w:t>s</w:t>
      </w:r>
      <w:r w:rsidRPr="00B1144F">
        <w:rPr>
          <w:rFonts w:ascii="Helvetica" w:hAnsi="Helvetica" w:cs="Helvetica"/>
          <w:color w:val="000000"/>
          <w:sz w:val="24"/>
          <w:szCs w:val="24"/>
        </w:rPr>
        <w:t xml:space="preserve"> neuer Geschäftsführer </w:t>
      </w:r>
      <w:r w:rsidRPr="00B1144F">
        <w:rPr>
          <w:rFonts w:ascii="Helvetica" w:hAnsi="Helvetica" w:cs="Helvetica"/>
          <w:color w:val="000000"/>
          <w:sz w:val="24"/>
          <w:szCs w:val="24"/>
        </w:rPr>
        <w:br/>
      </w:r>
      <w:r w:rsidR="00F04DE0" w:rsidRPr="00DF3230">
        <w:rPr>
          <w:rFonts w:cs="Arial"/>
          <w:b/>
          <w:sz w:val="36"/>
          <w:szCs w:val="36"/>
        </w:rPr>
        <w:t>Aufbruchsstimmung</w:t>
      </w:r>
      <w:r w:rsidR="00DF3230" w:rsidRPr="00DF3230">
        <w:rPr>
          <w:rFonts w:cs="Arial"/>
          <w:b/>
          <w:sz w:val="36"/>
          <w:szCs w:val="36"/>
        </w:rPr>
        <w:t xml:space="preserve"> im Miele Werk </w:t>
      </w:r>
      <w:proofErr w:type="spellStart"/>
      <w:r w:rsidR="00DF3230" w:rsidRPr="00DF3230">
        <w:rPr>
          <w:rFonts w:cs="Arial"/>
          <w:b/>
          <w:sz w:val="36"/>
          <w:szCs w:val="36"/>
        </w:rPr>
        <w:t>Bürmoos</w:t>
      </w:r>
      <w:proofErr w:type="spellEnd"/>
    </w:p>
    <w:p w14:paraId="537682FA" w14:textId="77777777" w:rsidR="00DF3230" w:rsidRDefault="00DF3230" w:rsidP="00EF27A8">
      <w:pPr>
        <w:spacing w:line="300" w:lineRule="auto"/>
        <w:rPr>
          <w:rFonts w:ascii="Helvetica" w:hAnsi="Helvetica" w:cs="Helvetica"/>
          <w:b/>
          <w:szCs w:val="22"/>
        </w:rPr>
      </w:pPr>
    </w:p>
    <w:p w14:paraId="6E9714DB" w14:textId="71462219" w:rsidR="00EF27A8" w:rsidRDefault="00EF27A8" w:rsidP="00EF27A8">
      <w:pPr>
        <w:spacing w:before="0" w:line="300" w:lineRule="auto"/>
        <w:rPr>
          <w:b/>
          <w:color w:val="0D0D0D" w:themeColor="text1" w:themeTint="F2"/>
        </w:rPr>
      </w:pPr>
      <w:r>
        <w:rPr>
          <w:rFonts w:ascii="Helvetica" w:hAnsi="Helvetica" w:cs="Helvetica"/>
          <w:b/>
          <w:szCs w:val="22"/>
        </w:rPr>
        <w:t xml:space="preserve">Wals, </w:t>
      </w:r>
      <w:r w:rsidR="00A8111A">
        <w:rPr>
          <w:rFonts w:ascii="Helvetica" w:hAnsi="Helvetica" w:cs="Helvetica"/>
          <w:b/>
          <w:szCs w:val="22"/>
        </w:rPr>
        <w:t>1</w:t>
      </w:r>
      <w:r w:rsidR="00CF371D">
        <w:rPr>
          <w:rFonts w:ascii="Helvetica" w:hAnsi="Helvetica" w:cs="Helvetica"/>
          <w:b/>
          <w:szCs w:val="22"/>
        </w:rPr>
        <w:t>4</w:t>
      </w:r>
      <w:r>
        <w:rPr>
          <w:rFonts w:ascii="Helvetica" w:hAnsi="Helvetica" w:cs="Helvetica"/>
          <w:b/>
          <w:szCs w:val="22"/>
        </w:rPr>
        <w:t xml:space="preserve">. Juni </w:t>
      </w:r>
      <w:r w:rsidR="003B0C79">
        <w:rPr>
          <w:rFonts w:ascii="Helvetica" w:hAnsi="Helvetica" w:cs="Helvetica"/>
          <w:b/>
          <w:szCs w:val="22"/>
        </w:rPr>
        <w:t>2019.</w:t>
      </w:r>
      <w:r w:rsidR="00D618F6" w:rsidRPr="007A12A4">
        <w:rPr>
          <w:rFonts w:ascii="Helvetica" w:hAnsi="Helvetica" w:cs="Helvetica"/>
          <w:b/>
          <w:szCs w:val="22"/>
        </w:rPr>
        <w:t xml:space="preserve"> – </w:t>
      </w:r>
      <w:r w:rsidRPr="00EF27A8">
        <w:rPr>
          <w:b/>
          <w:color w:val="0D0D0D" w:themeColor="text1" w:themeTint="F2"/>
        </w:rPr>
        <w:t xml:space="preserve">Das Miele Werk </w:t>
      </w:r>
      <w:proofErr w:type="spellStart"/>
      <w:r w:rsidRPr="00EF27A8">
        <w:rPr>
          <w:b/>
          <w:color w:val="0D0D0D" w:themeColor="text1" w:themeTint="F2"/>
        </w:rPr>
        <w:t>Bürmoos</w:t>
      </w:r>
      <w:proofErr w:type="spellEnd"/>
      <w:r w:rsidRPr="00EF27A8">
        <w:rPr>
          <w:b/>
          <w:color w:val="0D0D0D" w:themeColor="text1" w:themeTint="F2"/>
        </w:rPr>
        <w:t xml:space="preserve"> stellt sich neu auf. </w:t>
      </w:r>
      <w:r w:rsidR="007E0DF4">
        <w:rPr>
          <w:b/>
          <w:color w:val="0D0D0D" w:themeColor="text1" w:themeTint="F2"/>
        </w:rPr>
        <w:t xml:space="preserve"> Unter </w:t>
      </w:r>
      <w:r w:rsidRPr="00EF27A8">
        <w:rPr>
          <w:b/>
          <w:color w:val="0D0D0D" w:themeColor="text1" w:themeTint="F2"/>
        </w:rPr>
        <w:t xml:space="preserve">Dr. Hendrik Wermers, der </w:t>
      </w:r>
      <w:r w:rsidR="00A228EA">
        <w:rPr>
          <w:b/>
          <w:color w:val="0D0D0D" w:themeColor="text1" w:themeTint="F2"/>
        </w:rPr>
        <w:t xml:space="preserve">die Geschäftsführung mit </w:t>
      </w:r>
      <w:r w:rsidRPr="00EF27A8">
        <w:rPr>
          <w:b/>
          <w:color w:val="0D0D0D" w:themeColor="text1" w:themeTint="F2"/>
        </w:rPr>
        <w:t>1</w:t>
      </w:r>
      <w:r w:rsidR="007E0DF4">
        <w:rPr>
          <w:b/>
          <w:color w:val="0D0D0D" w:themeColor="text1" w:themeTint="F2"/>
        </w:rPr>
        <w:t>.</w:t>
      </w:r>
      <w:r w:rsidRPr="00EF27A8">
        <w:rPr>
          <w:b/>
          <w:color w:val="0D0D0D" w:themeColor="text1" w:themeTint="F2"/>
        </w:rPr>
        <w:t xml:space="preserve"> Juni 2019 </w:t>
      </w:r>
      <w:r w:rsidR="00A228EA">
        <w:rPr>
          <w:b/>
          <w:color w:val="0D0D0D" w:themeColor="text1" w:themeTint="F2"/>
        </w:rPr>
        <w:t>übernommen h</w:t>
      </w:r>
      <w:r w:rsidRPr="00EF27A8">
        <w:rPr>
          <w:b/>
          <w:color w:val="0D0D0D" w:themeColor="text1" w:themeTint="F2"/>
        </w:rPr>
        <w:t xml:space="preserve">at, nimmt der Standort Kurs auf eine </w:t>
      </w:r>
      <w:r w:rsidR="00156AFE">
        <w:rPr>
          <w:b/>
          <w:color w:val="0D0D0D" w:themeColor="text1" w:themeTint="F2"/>
        </w:rPr>
        <w:t xml:space="preserve">starke </w:t>
      </w:r>
      <w:r w:rsidR="0073100C">
        <w:rPr>
          <w:b/>
          <w:color w:val="0D0D0D" w:themeColor="text1" w:themeTint="F2"/>
        </w:rPr>
        <w:t xml:space="preserve">Wachstumsstrategie, die in den letzten </w:t>
      </w:r>
      <w:r w:rsidR="006F5D27">
        <w:rPr>
          <w:b/>
          <w:color w:val="0D0D0D" w:themeColor="text1" w:themeTint="F2"/>
        </w:rPr>
        <w:t xml:space="preserve">zwei </w:t>
      </w:r>
      <w:r w:rsidR="0073100C">
        <w:rPr>
          <w:b/>
          <w:color w:val="0D0D0D" w:themeColor="text1" w:themeTint="F2"/>
        </w:rPr>
        <w:t>Jahren entwickelt wurde.</w:t>
      </w:r>
      <w:r w:rsidRPr="00EF27A8">
        <w:rPr>
          <w:b/>
          <w:color w:val="0D0D0D" w:themeColor="text1" w:themeTint="F2"/>
        </w:rPr>
        <w:t xml:space="preserve"> </w:t>
      </w:r>
    </w:p>
    <w:p w14:paraId="5A8B1EE8" w14:textId="327574E3" w:rsidR="007E0DF4" w:rsidRDefault="007E0DF4" w:rsidP="00EF27A8">
      <w:pPr>
        <w:spacing w:before="0" w:line="300" w:lineRule="auto"/>
        <w:rPr>
          <w:b/>
          <w:color w:val="0D0D0D" w:themeColor="text1" w:themeTint="F2"/>
        </w:rPr>
      </w:pPr>
    </w:p>
    <w:p w14:paraId="0B113BC8" w14:textId="6D0B2808" w:rsidR="00F04DE0" w:rsidRDefault="0073100C" w:rsidP="00F04DE0">
      <w:pPr>
        <w:spacing w:before="0" w:line="300" w:lineRule="auto"/>
        <w:rPr>
          <w:b/>
          <w:color w:val="0D0D0D" w:themeColor="text1" w:themeTint="F2"/>
        </w:rPr>
      </w:pPr>
      <w:r>
        <w:rPr>
          <w:b/>
          <w:color w:val="0D0D0D" w:themeColor="text1" w:themeTint="F2"/>
        </w:rPr>
        <w:t xml:space="preserve">Miele </w:t>
      </w:r>
      <w:proofErr w:type="spellStart"/>
      <w:r>
        <w:rPr>
          <w:b/>
          <w:color w:val="0D0D0D" w:themeColor="text1" w:themeTint="F2"/>
        </w:rPr>
        <w:t>Bürmoos</w:t>
      </w:r>
      <w:proofErr w:type="spellEnd"/>
      <w:r>
        <w:rPr>
          <w:b/>
          <w:color w:val="0D0D0D" w:themeColor="text1" w:themeTint="F2"/>
        </w:rPr>
        <w:t xml:space="preserve"> positioniert sich dadurch </w:t>
      </w:r>
      <w:r w:rsidR="00F04DE0" w:rsidRPr="00EF27A8">
        <w:rPr>
          <w:b/>
          <w:color w:val="0D0D0D" w:themeColor="text1" w:themeTint="F2"/>
        </w:rPr>
        <w:t xml:space="preserve">als </w:t>
      </w:r>
      <w:r>
        <w:rPr>
          <w:b/>
          <w:color w:val="0D0D0D" w:themeColor="text1" w:themeTint="F2"/>
        </w:rPr>
        <w:t xml:space="preserve">erfolgreicher </w:t>
      </w:r>
      <w:r w:rsidR="00F04DE0" w:rsidRPr="00EF27A8">
        <w:rPr>
          <w:b/>
          <w:color w:val="0D0D0D" w:themeColor="text1" w:themeTint="F2"/>
        </w:rPr>
        <w:t>Komponentenlieferant und wird</w:t>
      </w:r>
      <w:r w:rsidR="00FD1895">
        <w:rPr>
          <w:b/>
          <w:color w:val="0D0D0D" w:themeColor="text1" w:themeTint="F2"/>
        </w:rPr>
        <w:t xml:space="preserve"> durch </w:t>
      </w:r>
      <w:r w:rsidR="002F12E1">
        <w:rPr>
          <w:b/>
          <w:color w:val="0D0D0D" w:themeColor="text1" w:themeTint="F2"/>
        </w:rPr>
        <w:t xml:space="preserve">ein hohes </w:t>
      </w:r>
      <w:r w:rsidR="00FD1895">
        <w:rPr>
          <w:b/>
          <w:color w:val="0D0D0D" w:themeColor="text1" w:themeTint="F2"/>
        </w:rPr>
        <w:t>Investitionsprogramm</w:t>
      </w:r>
      <w:r w:rsidR="002F12E1">
        <w:rPr>
          <w:b/>
          <w:color w:val="0D0D0D" w:themeColor="text1" w:themeTint="F2"/>
        </w:rPr>
        <w:t xml:space="preserve"> gestärkt</w:t>
      </w:r>
      <w:r w:rsidR="00E92899">
        <w:rPr>
          <w:b/>
          <w:color w:val="0D0D0D" w:themeColor="text1" w:themeTint="F2"/>
        </w:rPr>
        <w:t xml:space="preserve">. Bis </w:t>
      </w:r>
      <w:r w:rsidR="00FD1895">
        <w:rPr>
          <w:b/>
          <w:color w:val="0D0D0D" w:themeColor="text1" w:themeTint="F2"/>
        </w:rPr>
        <w:t xml:space="preserve">Ende 2019 </w:t>
      </w:r>
      <w:r w:rsidR="00E92899">
        <w:rPr>
          <w:b/>
          <w:color w:val="0D0D0D" w:themeColor="text1" w:themeTint="F2"/>
        </w:rPr>
        <w:t xml:space="preserve">werden bereits acht Millionen Euro </w:t>
      </w:r>
      <w:r w:rsidR="007F7C2D">
        <w:rPr>
          <w:b/>
          <w:color w:val="0D0D0D" w:themeColor="text1" w:themeTint="F2"/>
        </w:rPr>
        <w:t>investiert</w:t>
      </w:r>
      <w:r w:rsidR="00E92899">
        <w:rPr>
          <w:b/>
          <w:color w:val="0D0D0D" w:themeColor="text1" w:themeTint="F2"/>
        </w:rPr>
        <w:t xml:space="preserve">. </w:t>
      </w:r>
    </w:p>
    <w:p w14:paraId="3F907ACB" w14:textId="77777777" w:rsidR="00A228EA" w:rsidRDefault="00A228EA" w:rsidP="00A228EA">
      <w:pPr>
        <w:spacing w:before="0" w:line="300" w:lineRule="auto"/>
        <w:rPr>
          <w:b/>
          <w:color w:val="0D0D0D" w:themeColor="text1" w:themeTint="F2"/>
        </w:rPr>
      </w:pPr>
    </w:p>
    <w:p w14:paraId="61498A50" w14:textId="53496B53" w:rsidR="00A228EA" w:rsidRPr="00EF27A8" w:rsidRDefault="00A228EA" w:rsidP="00A228EA">
      <w:pPr>
        <w:spacing w:before="0" w:line="300" w:lineRule="auto"/>
        <w:rPr>
          <w:b/>
          <w:color w:val="0D0D0D" w:themeColor="text1" w:themeTint="F2"/>
        </w:rPr>
      </w:pPr>
      <w:r>
        <w:rPr>
          <w:b/>
          <w:color w:val="0D0D0D" w:themeColor="text1" w:themeTint="F2"/>
        </w:rPr>
        <w:t>Der bisherige Geschäftsführer DI Manfred Neuhauser, M</w:t>
      </w:r>
      <w:r w:rsidR="006F5D27">
        <w:rPr>
          <w:b/>
          <w:color w:val="0D0D0D" w:themeColor="text1" w:themeTint="F2"/>
        </w:rPr>
        <w:t>B</w:t>
      </w:r>
      <w:r>
        <w:rPr>
          <w:b/>
          <w:color w:val="0D0D0D" w:themeColor="text1" w:themeTint="F2"/>
        </w:rPr>
        <w:t xml:space="preserve">A übernimmt strategische Aufgaben im Aufbau des internationalen Miele Produktionsverbundes. </w:t>
      </w:r>
    </w:p>
    <w:p w14:paraId="66245BD9" w14:textId="27D0764C" w:rsidR="007E0DF4" w:rsidRPr="00EF27A8" w:rsidRDefault="007E0DF4" w:rsidP="007E0DF4">
      <w:pPr>
        <w:spacing w:line="300" w:lineRule="auto"/>
        <w:rPr>
          <w:rFonts w:cs="Arial"/>
          <w:color w:val="0D0D0D" w:themeColor="text1" w:themeTint="F2"/>
        </w:rPr>
      </w:pPr>
      <w:r w:rsidRPr="00EF27A8">
        <w:rPr>
          <w:rFonts w:cs="Arial"/>
          <w:color w:val="0D0D0D" w:themeColor="text1" w:themeTint="F2"/>
        </w:rPr>
        <w:t xml:space="preserve">„Miele </w:t>
      </w:r>
      <w:proofErr w:type="spellStart"/>
      <w:r w:rsidRPr="00EF27A8">
        <w:rPr>
          <w:rFonts w:cs="Arial"/>
          <w:color w:val="0D0D0D" w:themeColor="text1" w:themeTint="F2"/>
        </w:rPr>
        <w:t>Bürmoos</w:t>
      </w:r>
      <w:proofErr w:type="spellEnd"/>
      <w:r w:rsidRPr="00EF27A8">
        <w:rPr>
          <w:rFonts w:cs="Arial"/>
          <w:color w:val="0D0D0D" w:themeColor="text1" w:themeTint="F2"/>
        </w:rPr>
        <w:t xml:space="preserve"> schaut heute in eine positive Zukunft“, so </w:t>
      </w:r>
      <w:r>
        <w:rPr>
          <w:rFonts w:cs="Arial"/>
          <w:color w:val="0D0D0D" w:themeColor="text1" w:themeTint="F2"/>
        </w:rPr>
        <w:t xml:space="preserve">der neue Geschäftsführer </w:t>
      </w:r>
      <w:r w:rsidR="009521FF">
        <w:rPr>
          <w:rFonts w:cs="Arial"/>
          <w:color w:val="0D0D0D" w:themeColor="text1" w:themeTint="F2"/>
        </w:rPr>
        <w:br/>
      </w:r>
      <w:r>
        <w:rPr>
          <w:rFonts w:cs="Arial"/>
          <w:color w:val="0D0D0D" w:themeColor="text1" w:themeTint="F2"/>
        </w:rPr>
        <w:t xml:space="preserve">Dr. Hendrik </w:t>
      </w:r>
      <w:r w:rsidRPr="00EF27A8">
        <w:rPr>
          <w:rFonts w:cs="Arial"/>
          <w:color w:val="0D0D0D" w:themeColor="text1" w:themeTint="F2"/>
        </w:rPr>
        <w:t>Wermers. „Der Standort wächst und entwickelt sich zu einer neuen festen Größe im Miele Konzernverbund</w:t>
      </w:r>
      <w:r w:rsidR="006F5D27">
        <w:rPr>
          <w:rFonts w:cs="Arial"/>
          <w:color w:val="0D0D0D" w:themeColor="text1" w:themeTint="F2"/>
        </w:rPr>
        <w:t>. I</w:t>
      </w:r>
      <w:r w:rsidRPr="00EF27A8">
        <w:rPr>
          <w:rFonts w:cs="Arial"/>
          <w:color w:val="0D0D0D" w:themeColor="text1" w:themeTint="F2"/>
        </w:rPr>
        <w:t>ch bin stolz</w:t>
      </w:r>
      <w:r w:rsidR="00CF371D">
        <w:rPr>
          <w:rFonts w:cs="Arial"/>
          <w:color w:val="0D0D0D" w:themeColor="text1" w:themeTint="F2"/>
        </w:rPr>
        <w:t>,</w:t>
      </w:r>
      <w:r w:rsidRPr="00EF27A8">
        <w:rPr>
          <w:rFonts w:cs="Arial"/>
          <w:color w:val="0D0D0D" w:themeColor="text1" w:themeTint="F2"/>
        </w:rPr>
        <w:t xml:space="preserve"> ein Teil dieses Wachstums und dieser tollen Mannschaft sein zu dürfen.“</w:t>
      </w:r>
    </w:p>
    <w:p w14:paraId="7405DC44" w14:textId="77777777" w:rsidR="00EF27A8" w:rsidRPr="00EF27A8" w:rsidRDefault="00EF27A8" w:rsidP="00EF27A8">
      <w:pPr>
        <w:spacing w:line="300" w:lineRule="auto"/>
        <w:rPr>
          <w:rFonts w:cs="Arial"/>
          <w:color w:val="0D0D0D" w:themeColor="text1" w:themeTint="F2"/>
        </w:rPr>
      </w:pPr>
      <w:r w:rsidRPr="00EF27A8">
        <w:rPr>
          <w:rFonts w:cs="Arial"/>
          <w:color w:val="0D0D0D" w:themeColor="text1" w:themeTint="F2"/>
        </w:rPr>
        <w:t>In den vergangenen Jahren hat das 1962 gegründete Miele Werk Edelstahlschalterblenden für die Haushaltsgeräte und vor allem in der Miele Medizinsparte</w:t>
      </w:r>
      <w:r w:rsidRPr="00EF27A8">
        <w:rPr>
          <w:rFonts w:cs="Arial"/>
          <w:color w:val="FF0000"/>
        </w:rPr>
        <w:t xml:space="preserve"> </w:t>
      </w:r>
      <w:r w:rsidRPr="00EF27A8">
        <w:rPr>
          <w:rFonts w:cs="Arial"/>
          <w:color w:val="0D0D0D" w:themeColor="text1" w:themeTint="F2"/>
        </w:rPr>
        <w:t xml:space="preserve">hochwertige Edelstahlspülräume und Körbe für Reinigungs-, Desinfektions- und Sterilisationsgeräte gefertigt. Diese Geräte kommen in Krankenhäusern, Laboren und medizinischen Einrichtungen zur hygienischen Aufbereitung von OP-Besteck, über Endoskope bis hin zu ganzen Krankenhausbetten zum Einsatz. </w:t>
      </w:r>
    </w:p>
    <w:p w14:paraId="1B60E234" w14:textId="77777777" w:rsidR="006F5D27" w:rsidRDefault="00EF27A8" w:rsidP="00EF27A8">
      <w:pPr>
        <w:spacing w:line="300" w:lineRule="auto"/>
        <w:rPr>
          <w:rFonts w:cs="Arial"/>
          <w:color w:val="0D0D0D" w:themeColor="text1" w:themeTint="F2"/>
        </w:rPr>
      </w:pPr>
      <w:r w:rsidRPr="00EF27A8">
        <w:rPr>
          <w:rFonts w:cs="Arial"/>
          <w:color w:val="0D0D0D" w:themeColor="text1" w:themeTint="F2"/>
        </w:rPr>
        <w:t xml:space="preserve">In der Zeit von 2010 bis heute fertigt Miele am Standort </w:t>
      </w:r>
      <w:proofErr w:type="spellStart"/>
      <w:r w:rsidRPr="00EF27A8">
        <w:rPr>
          <w:rFonts w:cs="Arial"/>
          <w:color w:val="0D0D0D" w:themeColor="text1" w:themeTint="F2"/>
        </w:rPr>
        <w:t>Bürmoos</w:t>
      </w:r>
      <w:proofErr w:type="spellEnd"/>
      <w:r w:rsidRPr="00EF27A8">
        <w:rPr>
          <w:rFonts w:cs="Arial"/>
          <w:color w:val="0D0D0D" w:themeColor="text1" w:themeTint="F2"/>
        </w:rPr>
        <w:t xml:space="preserve"> ein breites Produktspektrum - vom kleinsten Halteblech bis zur auslieferungsfertigen Anlage. Mit der 2017 getätigten Akquisition der </w:t>
      </w:r>
      <w:proofErr w:type="spellStart"/>
      <w:r w:rsidRPr="00EF27A8">
        <w:rPr>
          <w:rFonts w:cs="Arial"/>
          <w:color w:val="0D0D0D" w:themeColor="text1" w:themeTint="F2"/>
        </w:rPr>
        <w:t>Steelco</w:t>
      </w:r>
      <w:proofErr w:type="spellEnd"/>
      <w:r w:rsidRPr="00EF27A8">
        <w:rPr>
          <w:rFonts w:cs="Arial"/>
          <w:color w:val="0D0D0D" w:themeColor="text1" w:themeTint="F2"/>
        </w:rPr>
        <w:t xml:space="preserve"> S. p. A., einer italienischen Mitbewerberin, erfolgt derzeit eine Konzentration der Endgerätefertigung auf die italienischen Standorte. </w:t>
      </w:r>
    </w:p>
    <w:p w14:paraId="7196FB0F" w14:textId="42142F21" w:rsidR="00EF27A8" w:rsidRDefault="00EF27A8" w:rsidP="00EF27A8">
      <w:pPr>
        <w:spacing w:line="300" w:lineRule="auto"/>
        <w:rPr>
          <w:rFonts w:cs="Arial"/>
          <w:color w:val="0D0D0D" w:themeColor="text1" w:themeTint="F2"/>
        </w:rPr>
      </w:pPr>
      <w:r w:rsidRPr="00EF27A8">
        <w:rPr>
          <w:rFonts w:cs="Arial"/>
          <w:color w:val="0D0D0D" w:themeColor="text1" w:themeTint="F2"/>
        </w:rPr>
        <w:t xml:space="preserve">Miele </w:t>
      </w:r>
      <w:proofErr w:type="spellStart"/>
      <w:r w:rsidRPr="00EF27A8">
        <w:rPr>
          <w:rFonts w:cs="Arial"/>
          <w:color w:val="0D0D0D" w:themeColor="text1" w:themeTint="F2"/>
        </w:rPr>
        <w:t>Bürmoos</w:t>
      </w:r>
      <w:proofErr w:type="spellEnd"/>
      <w:r w:rsidRPr="00EF27A8">
        <w:rPr>
          <w:rFonts w:cs="Arial"/>
          <w:color w:val="0D0D0D" w:themeColor="text1" w:themeTint="F2"/>
        </w:rPr>
        <w:t xml:space="preserve"> fokussiert sich auf die Produktion von qualitativ hochwertigen Komponenten und partizipiert hierdurch stark am enormen Wachstum der italienischen Tochter. </w:t>
      </w:r>
    </w:p>
    <w:p w14:paraId="0D9D9DDA" w14:textId="106665A6" w:rsidR="007302A5" w:rsidRDefault="00FB7F21" w:rsidP="00EF27A8">
      <w:pPr>
        <w:spacing w:line="300" w:lineRule="auto"/>
        <w:rPr>
          <w:rFonts w:cs="Arial"/>
          <w:color w:val="0D0D0D" w:themeColor="text1" w:themeTint="F2"/>
        </w:rPr>
      </w:pPr>
      <w:r w:rsidRPr="00EF27A8">
        <w:rPr>
          <w:rFonts w:cs="Arial"/>
          <w:color w:val="0D0D0D" w:themeColor="text1" w:themeTint="F2"/>
        </w:rPr>
        <w:t>Ein Großteil des bisherigen Produktportfolios wird ausgetauscht und es werden viele neue Produkte in den kommenden zwei Jahren anlaufen. Dafür wird bereits kräftig an internen Prozessen und Abläufen gefeilt und in neue Produktionstechnologien investiert</w:t>
      </w:r>
      <w:r>
        <w:rPr>
          <w:rFonts w:cs="Arial"/>
          <w:color w:val="0D0D0D" w:themeColor="text1" w:themeTint="F2"/>
        </w:rPr>
        <w:t xml:space="preserve">. </w:t>
      </w:r>
    </w:p>
    <w:p w14:paraId="43564ADA" w14:textId="484A5DD2" w:rsidR="006F5D27" w:rsidRDefault="006F5D27" w:rsidP="00EF27A8">
      <w:pPr>
        <w:spacing w:line="300" w:lineRule="auto"/>
        <w:rPr>
          <w:rFonts w:cs="Arial"/>
          <w:color w:val="0D0D0D" w:themeColor="text1" w:themeTint="F2"/>
        </w:rPr>
      </w:pPr>
      <w:r>
        <w:rPr>
          <w:rFonts w:cs="Arial"/>
          <w:color w:val="0D0D0D" w:themeColor="text1" w:themeTint="F2"/>
        </w:rPr>
        <w:lastRenderedPageBreak/>
        <w:t>Investitionsschwerpunkte liegen dabei in Zuschnitt- und Umformtechnologie für Edelstahlbleche und –</w:t>
      </w:r>
      <w:proofErr w:type="spellStart"/>
      <w:r>
        <w:rPr>
          <w:rFonts w:cs="Arial"/>
          <w:color w:val="0D0D0D" w:themeColor="text1" w:themeTint="F2"/>
        </w:rPr>
        <w:t>drähte</w:t>
      </w:r>
      <w:proofErr w:type="spellEnd"/>
      <w:r w:rsidR="00100ADB">
        <w:rPr>
          <w:rFonts w:cs="Arial"/>
          <w:color w:val="0D0D0D" w:themeColor="text1" w:themeTint="F2"/>
        </w:rPr>
        <w:t>,</w:t>
      </w:r>
      <w:r>
        <w:rPr>
          <w:rFonts w:cs="Arial"/>
          <w:color w:val="0D0D0D" w:themeColor="text1" w:themeTint="F2"/>
        </w:rPr>
        <w:t xml:space="preserve"> </w:t>
      </w:r>
      <w:bookmarkStart w:id="0" w:name="_GoBack"/>
      <w:bookmarkEnd w:id="0"/>
      <w:r>
        <w:rPr>
          <w:rFonts w:cs="Arial"/>
          <w:color w:val="0D0D0D" w:themeColor="text1" w:themeTint="F2"/>
        </w:rPr>
        <w:t xml:space="preserve">Oberflächentechnologie und nicht zuletzt in Anlagen für die Herstellung von Teilen der jüngst vorgestellten neuen Einbaugeräte-Generation 7000. </w:t>
      </w:r>
    </w:p>
    <w:p w14:paraId="2728D1F1" w14:textId="649923A0" w:rsidR="00557244" w:rsidRPr="00EF27A8" w:rsidRDefault="00EF27A8" w:rsidP="00557244">
      <w:pPr>
        <w:spacing w:line="300" w:lineRule="auto"/>
        <w:rPr>
          <w:rFonts w:cs="Arial"/>
          <w:color w:val="0D0D0D" w:themeColor="text1" w:themeTint="F2"/>
        </w:rPr>
      </w:pPr>
      <w:r w:rsidRPr="00EF27A8">
        <w:rPr>
          <w:rFonts w:cs="Arial"/>
          <w:color w:val="0D0D0D" w:themeColor="text1" w:themeTint="F2"/>
        </w:rPr>
        <w:t xml:space="preserve">Um das Werk in eine erfolgreiche Zukunft zu führen, </w:t>
      </w:r>
      <w:r w:rsidR="007E0DF4">
        <w:rPr>
          <w:rFonts w:cs="Arial"/>
          <w:color w:val="0D0D0D" w:themeColor="text1" w:themeTint="F2"/>
        </w:rPr>
        <w:t xml:space="preserve">ist neben einem Technologievorsprung auch entsprechendes Knowhow erforderlich. </w:t>
      </w:r>
      <w:r w:rsidR="0073100C">
        <w:rPr>
          <w:rFonts w:cs="Arial"/>
          <w:color w:val="0D0D0D" w:themeColor="text1" w:themeTint="F2"/>
        </w:rPr>
        <w:t>„</w:t>
      </w:r>
      <w:r w:rsidR="00557244" w:rsidRPr="00EF27A8">
        <w:rPr>
          <w:rFonts w:cs="Arial"/>
          <w:color w:val="0D0D0D" w:themeColor="text1" w:themeTint="F2"/>
        </w:rPr>
        <w:t>Es ist entscheidend, die Wettbewerbsfähigkeit des Miele Werks auszubauen. Das ist unser Anspruch und</w:t>
      </w:r>
      <w:r w:rsidR="0073100C">
        <w:rPr>
          <w:rFonts w:cs="Arial"/>
          <w:color w:val="0D0D0D" w:themeColor="text1" w:themeTint="F2"/>
        </w:rPr>
        <w:t xml:space="preserve"> wir </w:t>
      </w:r>
      <w:r w:rsidR="00692E1B">
        <w:rPr>
          <w:rFonts w:cs="Arial"/>
          <w:color w:val="0D0D0D" w:themeColor="text1" w:themeTint="F2"/>
        </w:rPr>
        <w:t xml:space="preserve">sind </w:t>
      </w:r>
      <w:r w:rsidR="007B6DA2">
        <w:rPr>
          <w:rFonts w:cs="Arial"/>
          <w:color w:val="0D0D0D" w:themeColor="text1" w:themeTint="F2"/>
        </w:rPr>
        <w:t xml:space="preserve">schon </w:t>
      </w:r>
      <w:r w:rsidR="0073100C">
        <w:rPr>
          <w:rFonts w:cs="Arial"/>
          <w:color w:val="0D0D0D" w:themeColor="text1" w:themeTint="F2"/>
        </w:rPr>
        <w:t>auf dem besten Wege, das zu erreichen</w:t>
      </w:r>
      <w:r w:rsidR="00557244" w:rsidRPr="00EF27A8">
        <w:rPr>
          <w:rFonts w:cs="Arial"/>
          <w:color w:val="0D0D0D" w:themeColor="text1" w:themeTint="F2"/>
        </w:rPr>
        <w:t xml:space="preserve">“, zeigt </w:t>
      </w:r>
      <w:r w:rsidR="0073100C">
        <w:rPr>
          <w:rFonts w:cs="Arial"/>
          <w:color w:val="0D0D0D" w:themeColor="text1" w:themeTint="F2"/>
        </w:rPr>
        <w:t xml:space="preserve">sich Dr. Wermers </w:t>
      </w:r>
      <w:r w:rsidR="00557244" w:rsidRPr="00EF27A8">
        <w:rPr>
          <w:rFonts w:cs="Arial"/>
          <w:color w:val="0D0D0D" w:themeColor="text1" w:themeTint="F2"/>
        </w:rPr>
        <w:t>optimistisch.</w:t>
      </w:r>
    </w:p>
    <w:p w14:paraId="1B4DC350" w14:textId="66E481E1" w:rsidR="006F5D27" w:rsidRDefault="00FB7F21" w:rsidP="00EF27A8">
      <w:pPr>
        <w:spacing w:line="300" w:lineRule="auto"/>
        <w:rPr>
          <w:rFonts w:cs="Arial"/>
          <w:color w:val="0D0D0D" w:themeColor="text1" w:themeTint="F2"/>
        </w:rPr>
      </w:pPr>
      <w:r>
        <w:rPr>
          <w:rFonts w:cs="Arial"/>
          <w:color w:val="0D0D0D" w:themeColor="text1" w:themeTint="F2"/>
        </w:rPr>
        <w:t>Nach seinem Studium der Fertigungstechnik promovierte Dr. Hendrik Wermers an der RWTH Aachen im Bereich Produktionsmanagement. Anschließend hat der gebürtige Deutsche seine fast 20-jährige Tätigkeit für die Bosch-Gruppe in der Bosch Thermotechnik begonnen</w:t>
      </w:r>
      <w:r w:rsidR="009B0D7B">
        <w:rPr>
          <w:rFonts w:cs="Arial"/>
          <w:color w:val="0D0D0D" w:themeColor="text1" w:themeTint="F2"/>
        </w:rPr>
        <w:t>,</w:t>
      </w:r>
      <w:r w:rsidR="006F5D27">
        <w:rPr>
          <w:rFonts w:cs="Arial"/>
          <w:color w:val="0D0D0D" w:themeColor="text1" w:themeTint="F2"/>
        </w:rPr>
        <w:t xml:space="preserve"> wo d</w:t>
      </w:r>
      <w:r w:rsidR="00304B3F">
        <w:rPr>
          <w:rFonts w:cs="Arial"/>
          <w:color w:val="0D0D0D" w:themeColor="text1" w:themeTint="F2"/>
        </w:rPr>
        <w:t xml:space="preserve">er heute 51-jährige Vater von zwei Kindern </w:t>
      </w:r>
      <w:r w:rsidR="006F5D27">
        <w:rPr>
          <w:rFonts w:cs="Arial"/>
          <w:color w:val="0D0D0D" w:themeColor="text1" w:themeTint="F2"/>
        </w:rPr>
        <w:t>seit 2009 in geschäftsführenden Funktionen in Österreich und Deutschland tätig war.</w:t>
      </w:r>
      <w:r w:rsidR="006F5D27">
        <w:rPr>
          <w:rFonts w:cs="Arial"/>
          <w:color w:val="0D0D0D" w:themeColor="text1" w:themeTint="F2"/>
        </w:rPr>
        <w:br/>
      </w:r>
    </w:p>
    <w:p w14:paraId="5E169650" w14:textId="77777777" w:rsidR="00744239" w:rsidRPr="00B81E05" w:rsidRDefault="00744239" w:rsidP="00744239">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14:paraId="239172E0" w14:textId="77777777" w:rsidR="00744239" w:rsidRPr="008A5215" w:rsidRDefault="00744239" w:rsidP="00744239">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2CA389E6" w14:textId="77777777" w:rsidR="006E1C27" w:rsidRDefault="006E1C27" w:rsidP="00744239">
      <w:pPr>
        <w:rPr>
          <w:b/>
          <w:bCs/>
          <w:sz w:val="20"/>
        </w:rPr>
      </w:pPr>
    </w:p>
    <w:p w14:paraId="17036240" w14:textId="48D19DE7" w:rsidR="00744239" w:rsidRPr="0063089C" w:rsidRDefault="00744239" w:rsidP="00744239">
      <w:pPr>
        <w:rPr>
          <w:sz w:val="20"/>
        </w:rPr>
      </w:pP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77DCE15A" w14:textId="77777777" w:rsidR="00744239" w:rsidRPr="0047419E" w:rsidRDefault="00744239" w:rsidP="00744239">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6FBE2B0F" w14:textId="77777777" w:rsidR="00744239" w:rsidRDefault="00744239" w:rsidP="00744239">
      <w:pPr>
        <w:overflowPunct/>
        <w:autoSpaceDE/>
        <w:autoSpaceDN/>
        <w:adjustRightInd/>
        <w:spacing w:before="0" w:after="160" w:line="259" w:lineRule="auto"/>
        <w:textAlignment w:val="auto"/>
        <w:rPr>
          <w:rFonts w:ascii="Helvetica" w:hAnsi="Helvetica" w:cs="Helvetica"/>
          <w:b/>
        </w:rPr>
      </w:pPr>
    </w:p>
    <w:p w14:paraId="025798E0" w14:textId="77777777" w:rsidR="00692E1B" w:rsidRDefault="00692E1B">
      <w:pPr>
        <w:overflowPunct/>
        <w:autoSpaceDE/>
        <w:autoSpaceDN/>
        <w:adjustRightInd/>
        <w:spacing w:before="0" w:after="160" w:line="259" w:lineRule="auto"/>
        <w:textAlignment w:val="auto"/>
        <w:rPr>
          <w:rFonts w:cs="Arial"/>
          <w:b/>
          <w:color w:val="000000"/>
        </w:rPr>
      </w:pPr>
      <w:r>
        <w:rPr>
          <w:rFonts w:cs="Arial"/>
          <w:b/>
          <w:color w:val="000000"/>
        </w:rPr>
        <w:br w:type="page"/>
      </w:r>
    </w:p>
    <w:p w14:paraId="2D87CDF8" w14:textId="0F4C6F54" w:rsidR="00744239" w:rsidRPr="004B100D" w:rsidRDefault="00744239" w:rsidP="00744239">
      <w:pPr>
        <w:rPr>
          <w:rFonts w:cs="Arial"/>
          <w:b/>
          <w:color w:val="000000"/>
        </w:rPr>
      </w:pPr>
      <w:r w:rsidRPr="004B100D">
        <w:rPr>
          <w:rFonts w:cs="Arial"/>
          <w:b/>
          <w:color w:val="000000"/>
        </w:rPr>
        <w:lastRenderedPageBreak/>
        <w:t xml:space="preserve">Miele Werk </w:t>
      </w:r>
      <w:proofErr w:type="spellStart"/>
      <w:r w:rsidRPr="004B100D">
        <w:rPr>
          <w:rFonts w:cs="Arial"/>
          <w:b/>
          <w:color w:val="000000"/>
        </w:rPr>
        <w:t>Bürmoos</w:t>
      </w:r>
      <w:proofErr w:type="spellEnd"/>
      <w:r w:rsidRPr="004B100D">
        <w:rPr>
          <w:rFonts w:cs="Arial"/>
          <w:b/>
          <w:color w:val="000000"/>
        </w:rPr>
        <w:t xml:space="preserve"> GmbH</w:t>
      </w:r>
    </w:p>
    <w:p w14:paraId="4DF580C1" w14:textId="77777777" w:rsidR="00744239" w:rsidRPr="004B100D" w:rsidRDefault="00744239" w:rsidP="00744239">
      <w:pPr>
        <w:rPr>
          <w:rFonts w:cs="Arial"/>
          <w:color w:val="000000"/>
        </w:rPr>
      </w:pPr>
      <w:r w:rsidRPr="004B100D">
        <w:rPr>
          <w:rFonts w:cs="Arial"/>
          <w:color w:val="000000"/>
        </w:rPr>
        <w:t xml:space="preserve">Das Miele Werk </w:t>
      </w:r>
      <w:proofErr w:type="spellStart"/>
      <w:r w:rsidRPr="004B100D">
        <w:rPr>
          <w:rFonts w:cs="Arial"/>
          <w:color w:val="000000"/>
        </w:rPr>
        <w:t>Bürmoos</w:t>
      </w:r>
      <w:proofErr w:type="spellEnd"/>
      <w:r w:rsidRPr="004B100D">
        <w:rPr>
          <w:rFonts w:cs="Arial"/>
          <w:color w:val="000000"/>
        </w:rPr>
        <w:t xml:space="preserve"> GmbH ist in das Werkesystem im Miele Produktionsverbund integriert, wodurch die Optimierung des Informationsaustausches zwischen den Produktionsstandorten gewährleistet ist.  </w:t>
      </w:r>
    </w:p>
    <w:p w14:paraId="5E5947E6" w14:textId="77777777" w:rsidR="00744239" w:rsidRPr="004B100D" w:rsidRDefault="00744239" w:rsidP="00744239">
      <w:pPr>
        <w:rPr>
          <w:rFonts w:cs="Arial"/>
          <w:color w:val="000000"/>
        </w:rPr>
      </w:pPr>
      <w:r w:rsidRPr="004B100D">
        <w:rPr>
          <w:rFonts w:cs="Arial"/>
          <w:color w:val="000000"/>
        </w:rPr>
        <w:t xml:space="preserve">Die österreichische Miele Vertriebsgesellschaft mit Sitz in Wals bei Salzburg (Miele GmbH) ist Hauptgesellschafter der „Miele Werk </w:t>
      </w:r>
      <w:proofErr w:type="spellStart"/>
      <w:r w:rsidRPr="004B100D">
        <w:rPr>
          <w:rFonts w:cs="Arial"/>
          <w:color w:val="000000"/>
        </w:rPr>
        <w:t>Bürmoos</w:t>
      </w:r>
      <w:proofErr w:type="spellEnd"/>
      <w:r w:rsidRPr="004B100D">
        <w:rPr>
          <w:rFonts w:cs="Arial"/>
          <w:color w:val="000000"/>
        </w:rPr>
        <w:t xml:space="preserve"> GmbH“. </w:t>
      </w:r>
    </w:p>
    <w:p w14:paraId="22282FF4" w14:textId="77777777" w:rsidR="00744239" w:rsidRPr="004B100D" w:rsidRDefault="00744239" w:rsidP="00744239">
      <w:pPr>
        <w:rPr>
          <w:rFonts w:cs="Arial"/>
          <w:b/>
          <w:color w:val="000000"/>
        </w:rPr>
      </w:pPr>
      <w:r w:rsidRPr="004B100D">
        <w:rPr>
          <w:rFonts w:cs="Arial"/>
          <w:b/>
          <w:color w:val="000000"/>
        </w:rPr>
        <w:t>Gegründet:</w:t>
      </w:r>
      <w:r w:rsidRPr="004B100D">
        <w:rPr>
          <w:rFonts w:cs="Arial"/>
          <w:color w:val="000000"/>
        </w:rPr>
        <w:t xml:space="preserve">  </w:t>
      </w:r>
      <w:r w:rsidRPr="004B100D">
        <w:rPr>
          <w:rFonts w:cs="Arial"/>
          <w:color w:val="000000"/>
        </w:rPr>
        <w:tab/>
      </w:r>
      <w:r w:rsidRPr="004B100D">
        <w:rPr>
          <w:rFonts w:cs="Arial"/>
          <w:color w:val="000000"/>
        </w:rPr>
        <w:tab/>
        <w:t xml:space="preserve">1962 </w:t>
      </w:r>
      <w:r w:rsidRPr="004B100D">
        <w:rPr>
          <w:rFonts w:cs="Arial"/>
          <w:color w:val="000000"/>
        </w:rPr>
        <w:br/>
      </w:r>
      <w:r w:rsidRPr="004B100D">
        <w:rPr>
          <w:rFonts w:cs="Arial"/>
          <w:b/>
          <w:color w:val="000000"/>
        </w:rPr>
        <w:t>Leitung:</w:t>
      </w:r>
      <w:r w:rsidRPr="004B100D">
        <w:rPr>
          <w:rFonts w:cs="Arial"/>
          <w:color w:val="000000"/>
        </w:rPr>
        <w:t xml:space="preserve">  </w:t>
      </w:r>
      <w:r w:rsidRPr="004B100D">
        <w:rPr>
          <w:rFonts w:cs="Arial"/>
          <w:color w:val="000000"/>
        </w:rPr>
        <w:tab/>
      </w:r>
      <w:r w:rsidRPr="004B100D">
        <w:rPr>
          <w:rFonts w:cs="Arial"/>
          <w:color w:val="000000"/>
        </w:rPr>
        <w:tab/>
      </w:r>
      <w:r>
        <w:rPr>
          <w:rFonts w:cs="Arial"/>
          <w:color w:val="000000"/>
        </w:rPr>
        <w:t>Dr. Hendrik Wermers</w:t>
      </w:r>
      <w:r w:rsidRPr="004B100D">
        <w:rPr>
          <w:rFonts w:cs="Arial"/>
          <w:color w:val="000000"/>
        </w:rPr>
        <w:br/>
      </w:r>
      <w:proofErr w:type="spellStart"/>
      <w:r w:rsidRPr="004B100D">
        <w:rPr>
          <w:rFonts w:cs="Arial"/>
          <w:b/>
          <w:color w:val="000000"/>
        </w:rPr>
        <w:t>MitarbeiterInnen</w:t>
      </w:r>
      <w:proofErr w:type="spellEnd"/>
      <w:r w:rsidRPr="004B100D">
        <w:rPr>
          <w:rFonts w:cs="Arial"/>
          <w:b/>
          <w:color w:val="000000"/>
        </w:rPr>
        <w:t xml:space="preserve"> </w:t>
      </w:r>
      <w:r w:rsidRPr="004B100D">
        <w:rPr>
          <w:rFonts w:cs="Arial"/>
          <w:color w:val="000000"/>
        </w:rPr>
        <w:br/>
        <w:t xml:space="preserve">per 30.06.2017:  </w:t>
      </w:r>
      <w:r w:rsidRPr="004B100D">
        <w:rPr>
          <w:rFonts w:cs="Arial"/>
          <w:color w:val="000000"/>
        </w:rPr>
        <w:tab/>
        <w:t>2</w:t>
      </w:r>
      <w:r>
        <w:rPr>
          <w:rFonts w:cs="Arial"/>
          <w:color w:val="000000"/>
        </w:rPr>
        <w:t>60</w:t>
      </w:r>
      <w:r w:rsidRPr="004B100D">
        <w:rPr>
          <w:rFonts w:cs="Arial"/>
          <w:color w:val="000000"/>
        </w:rPr>
        <w:br/>
      </w:r>
      <w:r w:rsidRPr="004B100D">
        <w:rPr>
          <w:rFonts w:cs="Arial"/>
          <w:b/>
          <w:color w:val="000000"/>
        </w:rPr>
        <w:t>Umsatz: 201</w:t>
      </w:r>
      <w:r>
        <w:rPr>
          <w:rFonts w:cs="Arial"/>
          <w:b/>
          <w:color w:val="000000"/>
        </w:rPr>
        <w:t>7</w:t>
      </w:r>
      <w:r w:rsidRPr="004B100D">
        <w:rPr>
          <w:rFonts w:cs="Arial"/>
          <w:b/>
          <w:color w:val="000000"/>
        </w:rPr>
        <w:t>/201</w:t>
      </w:r>
      <w:r>
        <w:rPr>
          <w:rFonts w:cs="Arial"/>
          <w:b/>
          <w:color w:val="000000"/>
        </w:rPr>
        <w:t>8</w:t>
      </w:r>
      <w:r w:rsidRPr="004B100D">
        <w:rPr>
          <w:rFonts w:cs="Arial"/>
          <w:color w:val="000000"/>
        </w:rPr>
        <w:t xml:space="preserve"> (Geschäftsjahr 30.06./01.07): 3</w:t>
      </w:r>
      <w:r>
        <w:rPr>
          <w:rFonts w:cs="Arial"/>
          <w:color w:val="000000"/>
        </w:rPr>
        <w:t>9</w:t>
      </w:r>
      <w:r w:rsidRPr="004B100D">
        <w:rPr>
          <w:rFonts w:cs="Arial"/>
          <w:color w:val="000000"/>
        </w:rPr>
        <w:t>,</w:t>
      </w:r>
      <w:r>
        <w:rPr>
          <w:rFonts w:cs="Arial"/>
          <w:color w:val="000000"/>
        </w:rPr>
        <w:t>21</w:t>
      </w:r>
      <w:r w:rsidRPr="004B100D">
        <w:rPr>
          <w:rFonts w:cs="Arial"/>
          <w:color w:val="000000"/>
        </w:rPr>
        <w:t xml:space="preserve"> Mio. Euro</w:t>
      </w:r>
      <w:r w:rsidRPr="004B100D">
        <w:rPr>
          <w:rFonts w:cs="Arial"/>
          <w:color w:val="000000"/>
        </w:rPr>
        <w:br/>
      </w:r>
      <w:r w:rsidRPr="004B100D">
        <w:rPr>
          <w:rFonts w:cs="Arial"/>
          <w:color w:val="000000"/>
        </w:rPr>
        <w:br/>
      </w:r>
      <w:r w:rsidRPr="004B100D">
        <w:rPr>
          <w:rFonts w:cs="Arial"/>
          <w:b/>
          <w:color w:val="000000"/>
        </w:rPr>
        <w:t xml:space="preserve">Miele Werk </w:t>
      </w:r>
      <w:proofErr w:type="spellStart"/>
      <w:r w:rsidRPr="004B100D">
        <w:rPr>
          <w:rFonts w:cs="Arial"/>
          <w:b/>
          <w:color w:val="000000"/>
        </w:rPr>
        <w:t>Bürmoos</w:t>
      </w:r>
      <w:proofErr w:type="spellEnd"/>
      <w:r w:rsidRPr="004B100D">
        <w:rPr>
          <w:rFonts w:cs="Arial"/>
          <w:b/>
          <w:color w:val="000000"/>
        </w:rPr>
        <w:t xml:space="preserve"> GmbH</w:t>
      </w:r>
    </w:p>
    <w:p w14:paraId="5A6E5EA3" w14:textId="0A1DB91F" w:rsidR="00744239" w:rsidRDefault="00744239" w:rsidP="00744239">
      <w:pPr>
        <w:rPr>
          <w:rFonts w:cs="Arial"/>
          <w:color w:val="000000"/>
        </w:rPr>
      </w:pPr>
      <w:r w:rsidRPr="004B100D">
        <w:rPr>
          <w:rFonts w:cs="Arial"/>
          <w:color w:val="000000"/>
        </w:rPr>
        <w:t>Miele Straße 1</w:t>
      </w:r>
      <w:r w:rsidRPr="004B100D">
        <w:rPr>
          <w:rFonts w:cs="Arial"/>
          <w:color w:val="000000"/>
        </w:rPr>
        <w:br/>
        <w:t xml:space="preserve">5111 </w:t>
      </w:r>
      <w:proofErr w:type="spellStart"/>
      <w:r w:rsidRPr="004B100D">
        <w:rPr>
          <w:rFonts w:cs="Arial"/>
          <w:color w:val="000000"/>
        </w:rPr>
        <w:t>Bürmoos</w:t>
      </w:r>
      <w:proofErr w:type="spellEnd"/>
      <w:r w:rsidRPr="004B100D">
        <w:rPr>
          <w:rFonts w:cs="Arial"/>
          <w:color w:val="000000"/>
        </w:rPr>
        <w:t xml:space="preserve"> </w:t>
      </w:r>
      <w:r w:rsidRPr="004B100D">
        <w:rPr>
          <w:rFonts w:cs="Arial"/>
          <w:color w:val="000000"/>
        </w:rPr>
        <w:br/>
        <w:t>Tel.: +43-6274-6344-0</w:t>
      </w:r>
      <w:r>
        <w:rPr>
          <w:rFonts w:cs="Arial"/>
          <w:color w:val="000000"/>
        </w:rPr>
        <w:br/>
      </w:r>
      <w:r w:rsidRPr="004B100D">
        <w:rPr>
          <w:rFonts w:cs="Arial"/>
          <w:color w:val="000000"/>
        </w:rPr>
        <w:t xml:space="preserve">E-Mail: </w:t>
      </w:r>
      <w:hyperlink r:id="rId13" w:history="1">
        <w:r w:rsidRPr="004B100D">
          <w:rPr>
            <w:rFonts w:cs="Arial"/>
            <w:color w:val="0563C1" w:themeColor="hyperlink"/>
            <w:u w:val="single"/>
          </w:rPr>
          <w:t>buermoos@miele.at</w:t>
        </w:r>
      </w:hyperlink>
      <w:r w:rsidRPr="004B100D">
        <w:rPr>
          <w:rFonts w:cs="Arial"/>
          <w:color w:val="0563C1" w:themeColor="hyperlink"/>
          <w:u w:val="single"/>
        </w:rPr>
        <w:br/>
      </w:r>
      <w:hyperlink r:id="rId14" w:history="1">
        <w:r w:rsidR="003A747A" w:rsidRPr="0048054D">
          <w:rPr>
            <w:rStyle w:val="Hyperlink"/>
            <w:rFonts w:cs="Arial"/>
          </w:rPr>
          <w:t>www.miele-professional.at</w:t>
        </w:r>
      </w:hyperlink>
    </w:p>
    <w:p w14:paraId="14F12094" w14:textId="77777777" w:rsidR="003A747A" w:rsidRPr="004B100D" w:rsidRDefault="003A747A" w:rsidP="00744239">
      <w:pPr>
        <w:rPr>
          <w:rFonts w:cs="Arial"/>
          <w:color w:val="000000"/>
        </w:rPr>
      </w:pPr>
    </w:p>
    <w:p w14:paraId="727F2D97" w14:textId="4B73AC0D" w:rsidR="00A01CCE" w:rsidRDefault="00A01CCE" w:rsidP="00EF27A8">
      <w:pPr>
        <w:spacing w:line="300" w:lineRule="auto"/>
        <w:rPr>
          <w:rFonts w:ascii="Helvetica" w:hAnsi="Helvetica" w:cs="Helvetica"/>
          <w:szCs w:val="22"/>
        </w:rPr>
      </w:pPr>
    </w:p>
    <w:p w14:paraId="294535A8" w14:textId="0876F1D5" w:rsidR="00EF27A8" w:rsidRDefault="003B0C79" w:rsidP="00744239">
      <w:pPr>
        <w:rPr>
          <w:rFonts w:ascii="Helvetica" w:hAnsi="Helvetica" w:cs="Helvetica"/>
          <w:b/>
        </w:rPr>
      </w:pPr>
      <w:r>
        <w:rPr>
          <w:b/>
          <w:bCs/>
          <w:sz w:val="20"/>
        </w:rPr>
        <w:br/>
      </w:r>
    </w:p>
    <w:p w14:paraId="3709F912" w14:textId="39F0B494" w:rsidR="00304B3F" w:rsidRDefault="00304B3F">
      <w:pPr>
        <w:overflowPunct/>
        <w:autoSpaceDE/>
        <w:autoSpaceDN/>
        <w:adjustRightInd/>
        <w:spacing w:before="0" w:after="160" w:line="259" w:lineRule="auto"/>
        <w:textAlignment w:val="auto"/>
        <w:rPr>
          <w:rFonts w:ascii="Helvetica" w:hAnsi="Helvetica" w:cs="Helvetica"/>
          <w:b/>
        </w:rPr>
      </w:pPr>
    </w:p>
    <w:p w14:paraId="624C73FF" w14:textId="77777777" w:rsidR="00304B3F" w:rsidRDefault="00304B3F">
      <w:pPr>
        <w:overflowPunct/>
        <w:autoSpaceDE/>
        <w:autoSpaceDN/>
        <w:adjustRightInd/>
        <w:spacing w:before="0" w:after="160" w:line="259" w:lineRule="auto"/>
        <w:textAlignment w:val="auto"/>
        <w:rPr>
          <w:rFonts w:ascii="Helvetica" w:hAnsi="Helvetica" w:cs="Helvetica"/>
          <w:b/>
        </w:rPr>
      </w:pPr>
    </w:p>
    <w:p w14:paraId="6F77136A" w14:textId="77777777" w:rsidR="00304B3F" w:rsidRDefault="00304B3F">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1B7E630F" w14:textId="7F90C233" w:rsidR="00556629" w:rsidRPr="007A12A4" w:rsidRDefault="00FA4D08" w:rsidP="00556629">
      <w:pPr>
        <w:spacing w:line="300" w:lineRule="auto"/>
        <w:rPr>
          <w:rFonts w:ascii="Helvetica" w:hAnsi="Helvetica" w:cs="Helvetica"/>
          <w:b/>
        </w:rPr>
      </w:pPr>
      <w:r w:rsidRPr="007A12A4">
        <w:rPr>
          <w:rFonts w:ascii="Helvetica" w:hAnsi="Helvetica" w:cs="Helvetica"/>
          <w:b/>
        </w:rPr>
        <w:lastRenderedPageBreak/>
        <w:t xml:space="preserve">Zu diesem Text gibt es </w:t>
      </w:r>
      <w:r w:rsidR="00EF27A8">
        <w:rPr>
          <w:rFonts w:ascii="Helvetica" w:hAnsi="Helvetica" w:cs="Helvetica"/>
          <w:b/>
        </w:rPr>
        <w:t xml:space="preserve">drei </w:t>
      </w:r>
      <w:r w:rsidR="00556629" w:rsidRPr="007A12A4">
        <w:rPr>
          <w:rFonts w:ascii="Helvetica" w:hAnsi="Helvetica" w:cs="Helvetica"/>
          <w:b/>
        </w:rPr>
        <w:t>Fotos</w:t>
      </w:r>
    </w:p>
    <w:p w14:paraId="5AAAF4DD" w14:textId="5D84FDF2" w:rsidR="00556629" w:rsidRPr="00815C4A" w:rsidRDefault="00EF27A8" w:rsidP="00556629">
      <w:pPr>
        <w:spacing w:line="300" w:lineRule="auto"/>
        <w:rPr>
          <w:rFonts w:ascii="Helvetica" w:hAnsi="Helvetica" w:cs="Helvetica"/>
          <w:bCs/>
        </w:rPr>
      </w:pPr>
      <w:r w:rsidRPr="00402EF8">
        <w:rPr>
          <w:b/>
          <w:noProof/>
          <w:lang w:val="de-AT" w:eastAsia="de-AT"/>
        </w:rPr>
        <w:drawing>
          <wp:anchor distT="0" distB="0" distL="114300" distR="114300" simplePos="0" relativeHeight="251664384" behindDoc="1" locked="0" layoutInCell="1" allowOverlap="1" wp14:anchorId="17FA33B9" wp14:editId="2C176A31">
            <wp:simplePos x="0" y="0"/>
            <wp:positionH relativeFrom="column">
              <wp:posOffset>-4445</wp:posOffset>
            </wp:positionH>
            <wp:positionV relativeFrom="paragraph">
              <wp:posOffset>149860</wp:posOffset>
            </wp:positionV>
            <wp:extent cx="1590675" cy="2362200"/>
            <wp:effectExtent l="0" t="0" r="9525" b="0"/>
            <wp:wrapTight wrapText="bothSides">
              <wp:wrapPolygon edited="0">
                <wp:start x="0" y="0"/>
                <wp:lineTo x="0" y="21426"/>
                <wp:lineTo x="21471" y="21426"/>
                <wp:lineTo x="214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90675" cy="2362200"/>
                    </a:xfrm>
                    <a:prstGeom prst="rect">
                      <a:avLst/>
                    </a:prstGeom>
                  </pic:spPr>
                </pic:pic>
              </a:graphicData>
            </a:graphic>
          </wp:anchor>
        </w:drawing>
      </w:r>
      <w:r w:rsidRPr="00402EF8">
        <w:rPr>
          <w:rFonts w:ascii="Helvetica" w:hAnsi="Helvetica" w:cs="Helvetica"/>
          <w:b/>
          <w:szCs w:val="22"/>
        </w:rPr>
        <w:t xml:space="preserve">Foto 1: </w:t>
      </w:r>
      <w:r w:rsidRPr="00402EF8">
        <w:rPr>
          <w:rFonts w:ascii="Helvetica" w:hAnsi="Helvetica" w:cs="Helvetica"/>
          <w:b/>
          <w:szCs w:val="22"/>
        </w:rPr>
        <w:br/>
      </w:r>
      <w:r>
        <w:rPr>
          <w:rFonts w:ascii="Helvetica" w:hAnsi="Helvetica" w:cs="Helvetica"/>
          <w:szCs w:val="22"/>
        </w:rPr>
        <w:t>Dr. Hendrik Wermers, Ges</w:t>
      </w:r>
      <w:r w:rsidR="00AA5D2D">
        <w:rPr>
          <w:rFonts w:ascii="Helvetica" w:hAnsi="Helvetica" w:cs="Helvetica"/>
          <w:szCs w:val="22"/>
        </w:rPr>
        <w:t xml:space="preserve">chäftsführer Miele Werk </w:t>
      </w:r>
      <w:proofErr w:type="spellStart"/>
      <w:r w:rsidR="00AA5D2D">
        <w:rPr>
          <w:rFonts w:ascii="Helvetica" w:hAnsi="Helvetica" w:cs="Helvetica"/>
          <w:szCs w:val="22"/>
        </w:rPr>
        <w:t>Bürmoos</w:t>
      </w:r>
      <w:proofErr w:type="spellEnd"/>
      <w:r w:rsidR="00051BF3" w:rsidRPr="002146DE">
        <w:rPr>
          <w:rFonts w:ascii="Helvetica" w:hAnsi="Helvetica" w:cs="Helvetica"/>
          <w:color w:val="FF0000"/>
          <w:szCs w:val="22"/>
        </w:rPr>
        <w:br/>
      </w:r>
      <w:r w:rsidR="00402EF8">
        <w:rPr>
          <w:rFonts w:ascii="Helvetica" w:hAnsi="Helvetica" w:cs="Helvetica"/>
          <w:bCs/>
        </w:rPr>
        <w:t>(Foto: Miele)</w:t>
      </w:r>
    </w:p>
    <w:p w14:paraId="63E5486E" w14:textId="1C5D13CA" w:rsidR="00312FF6" w:rsidRDefault="00312FF6" w:rsidP="00556629">
      <w:pPr>
        <w:spacing w:line="300" w:lineRule="auto"/>
        <w:rPr>
          <w:rFonts w:ascii="Helvetica" w:hAnsi="Helvetica" w:cs="Helvetica"/>
          <w:b/>
          <w:bCs/>
        </w:rPr>
      </w:pPr>
    </w:p>
    <w:p w14:paraId="39CCF2F7" w14:textId="5A7C4519" w:rsidR="00312FF6" w:rsidRDefault="00312FF6" w:rsidP="00556629">
      <w:pPr>
        <w:spacing w:line="300" w:lineRule="auto"/>
        <w:rPr>
          <w:rFonts w:ascii="Helvetica" w:hAnsi="Helvetica" w:cs="Helvetica"/>
          <w:b/>
          <w:bCs/>
        </w:rPr>
      </w:pPr>
    </w:p>
    <w:p w14:paraId="6C73C2CB" w14:textId="6C5834BE" w:rsidR="00EF27A8" w:rsidRDefault="00EF27A8" w:rsidP="00556629">
      <w:pPr>
        <w:spacing w:line="300" w:lineRule="auto"/>
        <w:rPr>
          <w:rFonts w:ascii="Helvetica" w:hAnsi="Helvetica" w:cs="Helvetica"/>
          <w:b/>
          <w:bCs/>
        </w:rPr>
      </w:pPr>
    </w:p>
    <w:p w14:paraId="0EEC4866" w14:textId="0583B847" w:rsidR="00EF27A8" w:rsidRDefault="00EF27A8" w:rsidP="00556629">
      <w:pPr>
        <w:spacing w:line="300" w:lineRule="auto"/>
        <w:rPr>
          <w:rFonts w:ascii="Helvetica" w:hAnsi="Helvetica" w:cs="Helvetica"/>
          <w:b/>
          <w:bCs/>
        </w:rPr>
      </w:pPr>
    </w:p>
    <w:p w14:paraId="29413EB5" w14:textId="3DFFD092" w:rsidR="00EF27A8" w:rsidRDefault="00EF27A8" w:rsidP="00556629">
      <w:pPr>
        <w:spacing w:line="300" w:lineRule="auto"/>
        <w:rPr>
          <w:rFonts w:ascii="Helvetica" w:hAnsi="Helvetica" w:cs="Helvetica"/>
          <w:b/>
          <w:bCs/>
        </w:rPr>
      </w:pPr>
    </w:p>
    <w:p w14:paraId="19F15466" w14:textId="77777777" w:rsidR="00EF27A8" w:rsidRDefault="00EF27A8" w:rsidP="00556629">
      <w:pPr>
        <w:spacing w:line="300" w:lineRule="auto"/>
        <w:rPr>
          <w:rFonts w:ascii="Helvetica" w:hAnsi="Helvetica" w:cs="Helvetica"/>
          <w:b/>
          <w:bCs/>
        </w:rPr>
      </w:pPr>
    </w:p>
    <w:p w14:paraId="1ACDDFAD" w14:textId="44C1FAC4" w:rsidR="00402EF8" w:rsidRPr="00815C4A" w:rsidRDefault="00402EF8" w:rsidP="00402EF8">
      <w:pPr>
        <w:spacing w:line="300" w:lineRule="auto"/>
        <w:rPr>
          <w:rFonts w:ascii="Helvetica" w:hAnsi="Helvetica" w:cs="Helvetica"/>
          <w:bCs/>
        </w:rPr>
      </w:pPr>
      <w:r>
        <w:rPr>
          <w:noProof/>
          <w:lang w:val="de-AT" w:eastAsia="de-AT"/>
        </w:rPr>
        <w:drawing>
          <wp:anchor distT="0" distB="0" distL="114300" distR="114300" simplePos="0" relativeHeight="251665408" behindDoc="1" locked="0" layoutInCell="1" allowOverlap="1" wp14:anchorId="6ED222C1" wp14:editId="5EAA0AF8">
            <wp:simplePos x="0" y="0"/>
            <wp:positionH relativeFrom="column">
              <wp:posOffset>-4445</wp:posOffset>
            </wp:positionH>
            <wp:positionV relativeFrom="paragraph">
              <wp:posOffset>153035</wp:posOffset>
            </wp:positionV>
            <wp:extent cx="2343150" cy="1571625"/>
            <wp:effectExtent l="0" t="0" r="0" b="9525"/>
            <wp:wrapTight wrapText="bothSides">
              <wp:wrapPolygon edited="0">
                <wp:start x="0" y="0"/>
                <wp:lineTo x="0" y="21469"/>
                <wp:lineTo x="21424" y="21469"/>
                <wp:lineTo x="214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43150" cy="1571625"/>
                    </a:xfrm>
                    <a:prstGeom prst="rect">
                      <a:avLst/>
                    </a:prstGeom>
                  </pic:spPr>
                </pic:pic>
              </a:graphicData>
            </a:graphic>
          </wp:anchor>
        </w:drawing>
      </w:r>
      <w:r w:rsidR="00556629" w:rsidRPr="007A12A4">
        <w:rPr>
          <w:rFonts w:ascii="Helvetica" w:hAnsi="Helvetica" w:cs="Helvetica"/>
          <w:b/>
          <w:noProof/>
          <w:sz w:val="36"/>
          <w:lang w:val="de-AT" w:eastAsia="de-AT"/>
        </w:rPr>
        <mc:AlternateContent>
          <mc:Choice Requires="wps">
            <w:drawing>
              <wp:anchor distT="0" distB="0" distL="114300" distR="114300" simplePos="0" relativeHeight="251659264" behindDoc="1" locked="0" layoutInCell="1" allowOverlap="1" wp14:anchorId="4749F943" wp14:editId="021190A5">
                <wp:simplePos x="0" y="0"/>
                <wp:positionH relativeFrom="margin">
                  <wp:posOffset>0</wp:posOffset>
                </wp:positionH>
                <wp:positionV relativeFrom="paragraph">
                  <wp:posOffset>180975</wp:posOffset>
                </wp:positionV>
                <wp:extent cx="1296000" cy="972000"/>
                <wp:effectExtent l="0" t="0" r="0" b="0"/>
                <wp:wrapTight wrapText="bothSides">
                  <wp:wrapPolygon edited="0">
                    <wp:start x="0" y="0"/>
                    <wp:lineTo x="0" y="21176"/>
                    <wp:lineTo x="21282" y="21176"/>
                    <wp:lineTo x="2128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48431" id="Rechteck 1" o:spid="_x0000_s1026" style="position:absolute;margin-left:0;margin-top:14.25pt;width:102.05pt;height:7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H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SwAAAAYAAAAAAAAA&#10;AAAAB1sAAAnPAAAACwAyADAAMQA5AC0AMAAwADIAXwAwADIAAAABAAAAAAAAAAAAAAAAAAAAAAAA&#10;AAEAAAAAAAAAAAAACc8AAAdbAAAAAAAAAAAAAAAAAAAAAAEAAAAAAAAAAAAAAAAAAAAAAAAAEAAA&#10;AAEAAAAAAABudWxsAAAAAgAAAAZib3VuZHNPYmpjAAAAAQAAAAAAAFJjdDEAAAAEAAAAAFRvcCBs&#10;b25nAAAAAAAAAABMZWZ0bG9uZwAAAAAAAAAAQnRvbWxvbmcAAAdbAAAAAFJnaHRsb25nAAAJz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HWwAAAABSZ2h0bG9uZwAACc8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&#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AAAAAAH/2wCEAAoHBwsI&#10;CxIKChIWEQ4RFhsXFhYXGyIXFxcXFyIRDAwMDAwMEQwMDAwMDAwMDAwMDAwMDAwMDAwMDAwMDAwM&#10;DAwBCw4OHxMfIhgYIhQODg4UFA4ODg4UEQwMDAwMEREMDAwMDAwRDAwMDAwMDAwMDAwMDAwMDAwM&#10;DAwMDAwMDAwMDP/AABEIB1sJzwMBEQACEQEDEQH/3QAEATr/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" stroked="f" strokeweight="1pt">
                <v:fill r:id="rId18" o:title="" recolor="t" rotate="t" type="frame"/>
                <w10:wrap type="tight" anchorx="margin"/>
              </v:rect>
            </w:pict>
          </mc:Fallback>
        </mc:AlternateContent>
      </w:r>
      <w:r w:rsidR="00556629" w:rsidRPr="007A12A4">
        <w:rPr>
          <w:rFonts w:ascii="Helvetica" w:hAnsi="Helvetica" w:cs="Helvetica"/>
          <w:b/>
          <w:bCs/>
        </w:rPr>
        <w:t xml:space="preserve">Foto 2: </w:t>
      </w:r>
      <w:r>
        <w:rPr>
          <w:rFonts w:ascii="Helvetica" w:hAnsi="Helvetica" w:cs="Helvetica"/>
          <w:b/>
          <w:bCs/>
        </w:rPr>
        <w:br/>
      </w:r>
      <w:r>
        <w:rPr>
          <w:rFonts w:ascii="Helvetica" w:hAnsi="Helvetica" w:cs="Helvetica"/>
          <w:szCs w:val="22"/>
        </w:rPr>
        <w:t>Dr. Hendrik Wermers, Ges</w:t>
      </w:r>
      <w:r w:rsidR="00AA5D2D">
        <w:rPr>
          <w:rFonts w:ascii="Helvetica" w:hAnsi="Helvetica" w:cs="Helvetica"/>
          <w:szCs w:val="22"/>
        </w:rPr>
        <w:t xml:space="preserve">chäftsführer Miele Werk </w:t>
      </w:r>
      <w:proofErr w:type="spellStart"/>
      <w:r w:rsidR="00AA5D2D">
        <w:rPr>
          <w:rFonts w:ascii="Helvetica" w:hAnsi="Helvetica" w:cs="Helvetica"/>
          <w:szCs w:val="22"/>
        </w:rPr>
        <w:t>Bürmoos</w:t>
      </w:r>
      <w:proofErr w:type="spellEnd"/>
      <w:r w:rsidRPr="002146DE">
        <w:rPr>
          <w:rFonts w:ascii="Helvetica" w:hAnsi="Helvetica" w:cs="Helvetica"/>
          <w:color w:val="FF0000"/>
          <w:szCs w:val="22"/>
        </w:rPr>
        <w:br/>
      </w:r>
      <w:r>
        <w:rPr>
          <w:rFonts w:ascii="Helvetica" w:hAnsi="Helvetica" w:cs="Helvetica"/>
          <w:bCs/>
        </w:rPr>
        <w:t>(Foto: Miele)</w:t>
      </w:r>
    </w:p>
    <w:p w14:paraId="1DD957EF" w14:textId="508796AE" w:rsidR="00556629" w:rsidRPr="007A12A4" w:rsidRDefault="00556629" w:rsidP="00556629">
      <w:pPr>
        <w:spacing w:line="300" w:lineRule="auto"/>
        <w:rPr>
          <w:rFonts w:ascii="Helvetica" w:hAnsi="Helvetica" w:cs="Helvetica"/>
          <w:bCs/>
        </w:rPr>
      </w:pPr>
    </w:p>
    <w:p w14:paraId="5E0C8B3E" w14:textId="77777777" w:rsidR="00402EF8" w:rsidRDefault="00402EF8" w:rsidP="00556629">
      <w:pPr>
        <w:spacing w:line="300" w:lineRule="auto"/>
        <w:rPr>
          <w:rFonts w:ascii="Helvetica" w:hAnsi="Helvetica" w:cs="Helvetica"/>
          <w:b/>
          <w:bCs/>
        </w:rPr>
      </w:pPr>
    </w:p>
    <w:p w14:paraId="0F2E786E" w14:textId="77777777" w:rsidR="00402EF8" w:rsidRDefault="00402EF8" w:rsidP="00556629">
      <w:pPr>
        <w:spacing w:line="300" w:lineRule="auto"/>
        <w:rPr>
          <w:rFonts w:ascii="Helvetica" w:hAnsi="Helvetica" w:cs="Helvetica"/>
          <w:b/>
          <w:bCs/>
        </w:rPr>
      </w:pPr>
    </w:p>
    <w:p w14:paraId="7D055C54" w14:textId="77777777" w:rsidR="00402EF8" w:rsidRDefault="00402EF8" w:rsidP="00556629">
      <w:pPr>
        <w:spacing w:line="300" w:lineRule="auto"/>
        <w:rPr>
          <w:rFonts w:ascii="Helvetica" w:hAnsi="Helvetica" w:cs="Helvetica"/>
          <w:b/>
          <w:bCs/>
        </w:rPr>
      </w:pPr>
    </w:p>
    <w:p w14:paraId="7DDD16E2" w14:textId="5DB3E9FE" w:rsidR="00556629" w:rsidRPr="003B0C79" w:rsidRDefault="00402EF8" w:rsidP="00556629">
      <w:pPr>
        <w:spacing w:line="300" w:lineRule="auto"/>
        <w:rPr>
          <w:rFonts w:ascii="Helvetica" w:hAnsi="Helvetica" w:cs="Helvetica"/>
          <w:bCs/>
          <w:color w:val="FF0000"/>
          <w:szCs w:val="22"/>
        </w:rPr>
      </w:pPr>
      <w:r>
        <w:rPr>
          <w:noProof/>
          <w:lang w:val="de-AT" w:eastAsia="de-AT"/>
        </w:rPr>
        <w:drawing>
          <wp:anchor distT="0" distB="0" distL="114300" distR="114300" simplePos="0" relativeHeight="251666432" behindDoc="1" locked="0" layoutInCell="1" allowOverlap="1" wp14:anchorId="39EC6305" wp14:editId="44AE8E1C">
            <wp:simplePos x="0" y="0"/>
            <wp:positionH relativeFrom="column">
              <wp:posOffset>-4445</wp:posOffset>
            </wp:positionH>
            <wp:positionV relativeFrom="paragraph">
              <wp:posOffset>156210</wp:posOffset>
            </wp:positionV>
            <wp:extent cx="2362200" cy="1581150"/>
            <wp:effectExtent l="0" t="0" r="0" b="0"/>
            <wp:wrapTight wrapText="bothSides">
              <wp:wrapPolygon edited="0">
                <wp:start x="0" y="0"/>
                <wp:lineTo x="0" y="21340"/>
                <wp:lineTo x="21426" y="21340"/>
                <wp:lineTo x="2142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2200" cy="1581150"/>
                    </a:xfrm>
                    <a:prstGeom prst="rect">
                      <a:avLst/>
                    </a:prstGeom>
                  </pic:spPr>
                </pic:pic>
              </a:graphicData>
            </a:graphic>
          </wp:anchor>
        </w:drawing>
      </w:r>
      <w:r w:rsidR="00556629" w:rsidRPr="007A12A4">
        <w:rPr>
          <w:rFonts w:ascii="Helvetica" w:hAnsi="Helvetica" w:cs="Helvetica"/>
          <w:b/>
          <w:bCs/>
        </w:rPr>
        <w:t xml:space="preserve">Foto 3: </w:t>
      </w:r>
      <w:r>
        <w:rPr>
          <w:rFonts w:ascii="Helvetica" w:hAnsi="Helvetica" w:cs="Helvetica"/>
          <w:b/>
          <w:bCs/>
        </w:rPr>
        <w:br/>
      </w:r>
      <w:r w:rsidR="00A33FD1">
        <w:rPr>
          <w:rFonts w:ascii="Helvetica" w:hAnsi="Helvetica" w:cs="Helvetica"/>
          <w:szCs w:val="22"/>
        </w:rPr>
        <w:t xml:space="preserve">Geschäftsführerwechsel im Miele Werk </w:t>
      </w:r>
      <w:proofErr w:type="spellStart"/>
      <w:r w:rsidR="00A33FD1">
        <w:rPr>
          <w:rFonts w:ascii="Helvetica" w:hAnsi="Helvetica" w:cs="Helvetica"/>
          <w:szCs w:val="22"/>
        </w:rPr>
        <w:t>Bürmoos</w:t>
      </w:r>
      <w:proofErr w:type="spellEnd"/>
      <w:r w:rsidR="00A33FD1">
        <w:rPr>
          <w:rFonts w:ascii="Helvetica" w:hAnsi="Helvetica" w:cs="Helvetica"/>
          <w:szCs w:val="22"/>
        </w:rPr>
        <w:t xml:space="preserve">. </w:t>
      </w:r>
      <w:r w:rsidR="00A33FD1">
        <w:rPr>
          <w:rFonts w:ascii="Helvetica" w:hAnsi="Helvetica" w:cs="Helvetica"/>
          <w:szCs w:val="22"/>
        </w:rPr>
        <w:br/>
      </w:r>
      <w:r w:rsidR="00286B3B">
        <w:rPr>
          <w:rFonts w:ascii="Helvetica" w:hAnsi="Helvetica" w:cs="Helvetica"/>
          <w:szCs w:val="22"/>
        </w:rPr>
        <w:t xml:space="preserve">DI </w:t>
      </w:r>
      <w:r>
        <w:rPr>
          <w:rFonts w:ascii="Helvetica" w:hAnsi="Helvetica" w:cs="Helvetica"/>
          <w:szCs w:val="22"/>
        </w:rPr>
        <w:t>Manfred Neuhauser</w:t>
      </w:r>
      <w:r w:rsidR="00286B3B">
        <w:rPr>
          <w:rFonts w:ascii="Helvetica" w:hAnsi="Helvetica" w:cs="Helvetica"/>
          <w:szCs w:val="22"/>
        </w:rPr>
        <w:t>, M</w:t>
      </w:r>
      <w:r w:rsidR="00FD1895">
        <w:rPr>
          <w:rFonts w:ascii="Helvetica" w:hAnsi="Helvetica" w:cs="Helvetica"/>
          <w:szCs w:val="22"/>
        </w:rPr>
        <w:t>B</w:t>
      </w:r>
      <w:r w:rsidR="00286B3B">
        <w:rPr>
          <w:rFonts w:ascii="Helvetica" w:hAnsi="Helvetica" w:cs="Helvetica"/>
          <w:szCs w:val="22"/>
        </w:rPr>
        <w:t>A</w:t>
      </w:r>
      <w:r w:rsidR="00A33FD1">
        <w:rPr>
          <w:rFonts w:ascii="Helvetica" w:hAnsi="Helvetica" w:cs="Helvetica"/>
          <w:szCs w:val="22"/>
        </w:rPr>
        <w:t xml:space="preserve"> (li.) übergibt an </w:t>
      </w:r>
      <w:r>
        <w:rPr>
          <w:rFonts w:ascii="Helvetica" w:hAnsi="Helvetica" w:cs="Helvetica"/>
          <w:szCs w:val="22"/>
        </w:rPr>
        <w:t xml:space="preserve"> </w:t>
      </w:r>
      <w:r w:rsidR="00286B3B">
        <w:rPr>
          <w:rFonts w:ascii="Helvetica" w:hAnsi="Helvetica" w:cs="Helvetica"/>
          <w:szCs w:val="22"/>
        </w:rPr>
        <w:br/>
      </w:r>
      <w:r>
        <w:rPr>
          <w:rFonts w:ascii="Helvetica" w:hAnsi="Helvetica" w:cs="Helvetica"/>
          <w:szCs w:val="22"/>
        </w:rPr>
        <w:t>Dr. Hendrik Wermers</w:t>
      </w:r>
      <w:r w:rsidR="00556629" w:rsidRPr="007A12A4">
        <w:rPr>
          <w:rFonts w:ascii="Helvetica" w:hAnsi="Helvetica" w:cs="Helvetica"/>
          <w:szCs w:val="22"/>
        </w:rPr>
        <w:t xml:space="preserve"> (Foto: Miele)</w:t>
      </w:r>
      <w:r w:rsidR="003B0C79">
        <w:rPr>
          <w:rFonts w:ascii="Helvetica" w:hAnsi="Helvetica" w:cs="Helvetica"/>
          <w:szCs w:val="22"/>
        </w:rPr>
        <w:t xml:space="preserve"> </w:t>
      </w:r>
    </w:p>
    <w:p w14:paraId="4D21A0F6" w14:textId="2E1034D5" w:rsidR="00556629" w:rsidRPr="007A12A4" w:rsidRDefault="00556629" w:rsidP="00556629">
      <w:pPr>
        <w:spacing w:line="300" w:lineRule="auto"/>
        <w:rPr>
          <w:rFonts w:ascii="Helvetica" w:hAnsi="Helvetica" w:cs="Helvetica"/>
          <w:szCs w:val="22"/>
        </w:rPr>
      </w:pPr>
    </w:p>
    <w:sectPr w:rsidR="00556629" w:rsidRPr="007A12A4" w:rsidSect="003E523E">
      <w:headerReference w:type="default" r:id="rId20"/>
      <w:footerReference w:type="default" r:id="rId21"/>
      <w:headerReference w:type="first" r:id="rId22"/>
      <w:footerReference w:type="first" r:id="rId23"/>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2B72" w14:textId="77777777" w:rsidR="006F26AC" w:rsidRDefault="006F26AC" w:rsidP="000D0B3F">
      <w:pPr>
        <w:spacing w:before="0"/>
      </w:pPr>
      <w:r>
        <w:separator/>
      </w:r>
    </w:p>
  </w:endnote>
  <w:endnote w:type="continuationSeparator" w:id="0">
    <w:p w14:paraId="4C237619" w14:textId="77777777" w:rsidR="006F26AC" w:rsidRDefault="006F26A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6E8BF394" w:rsidR="001D0F9C" w:rsidRPr="00E85A8C" w:rsidRDefault="00100ADB"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Pr>
                <w:rFonts w:ascii="Helvetica" w:hAnsi="Helvetica" w:cs="Helvetica"/>
                <w:noProof/>
              </w:rPr>
              <w:t>- 2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A41" w14:textId="0F503C73" w:rsidR="001D0F9C" w:rsidRDefault="001D0F9C"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699E6690" w14:textId="4F12E040" w:rsidR="001D0F9C" w:rsidRDefault="001D0F9C"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100ADB">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8AC8" w14:textId="77777777" w:rsidR="006F26AC" w:rsidRDefault="006F26AC" w:rsidP="000D0B3F">
      <w:pPr>
        <w:spacing w:before="0"/>
      </w:pPr>
      <w:r>
        <w:separator/>
      </w:r>
    </w:p>
  </w:footnote>
  <w:footnote w:type="continuationSeparator" w:id="0">
    <w:p w14:paraId="07215B8F" w14:textId="77777777" w:rsidR="006F26AC" w:rsidRDefault="006F26A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67A7" w14:textId="77777777" w:rsidR="001D0F9C" w:rsidRDefault="001D0F9C" w:rsidP="000D0B3F">
    <w:pPr>
      <w:pStyle w:val="Kopfzeile"/>
      <w:jc w:val="center"/>
    </w:pPr>
  </w:p>
  <w:p w14:paraId="6A351D46" w14:textId="77777777" w:rsidR="001D0F9C" w:rsidRDefault="001D0F9C" w:rsidP="000D0B3F">
    <w:pPr>
      <w:pStyle w:val="Kopfzeile"/>
      <w:jc w:val="center"/>
    </w:pPr>
  </w:p>
  <w:p w14:paraId="12B0FBB2" w14:textId="77777777" w:rsidR="001D0F9C" w:rsidRDefault="001D0F9C" w:rsidP="000D0B3F">
    <w:pPr>
      <w:pStyle w:val="Kopfzeile"/>
      <w:jc w:val="center"/>
    </w:pPr>
  </w:p>
  <w:p w14:paraId="2AB49968" w14:textId="77777777" w:rsidR="001D0F9C" w:rsidRDefault="001D0F9C"/>
  <w:p w14:paraId="6D6DF808" w14:textId="77777777" w:rsidR="001D0F9C" w:rsidRDefault="001D0F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8FD"/>
    <w:multiLevelType w:val="hybridMultilevel"/>
    <w:tmpl w:val="526E98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2D10546"/>
    <w:multiLevelType w:val="hybridMultilevel"/>
    <w:tmpl w:val="E40C4C20"/>
    <w:lvl w:ilvl="0" w:tplc="F27ACFB2">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076D7A"/>
    <w:multiLevelType w:val="hybridMultilevel"/>
    <w:tmpl w:val="5A88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7E527279"/>
    <w:multiLevelType w:val="hybridMultilevel"/>
    <w:tmpl w:val="2D4C1E16"/>
    <w:lvl w:ilvl="0" w:tplc="B746AF14">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lvlOverride w:ilvl="0">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609"/>
    <w:rsid w:val="00007E10"/>
    <w:rsid w:val="00010CEB"/>
    <w:rsid w:val="000232C6"/>
    <w:rsid w:val="00033709"/>
    <w:rsid w:val="0004099B"/>
    <w:rsid w:val="000409A0"/>
    <w:rsid w:val="000427AC"/>
    <w:rsid w:val="0004404D"/>
    <w:rsid w:val="00051BF3"/>
    <w:rsid w:val="0005638D"/>
    <w:rsid w:val="00062304"/>
    <w:rsid w:val="0008156F"/>
    <w:rsid w:val="000A0D9D"/>
    <w:rsid w:val="000A38EC"/>
    <w:rsid w:val="000C47D9"/>
    <w:rsid w:val="000D0B3F"/>
    <w:rsid w:val="000D6E44"/>
    <w:rsid w:val="000E16F0"/>
    <w:rsid w:val="000E65D1"/>
    <w:rsid w:val="000F0CDC"/>
    <w:rsid w:val="000F226D"/>
    <w:rsid w:val="000F6C15"/>
    <w:rsid w:val="001001F2"/>
    <w:rsid w:val="00100ADB"/>
    <w:rsid w:val="00105A15"/>
    <w:rsid w:val="0010730E"/>
    <w:rsid w:val="00110AF1"/>
    <w:rsid w:val="001129B3"/>
    <w:rsid w:val="00117137"/>
    <w:rsid w:val="00117D5D"/>
    <w:rsid w:val="001202A3"/>
    <w:rsid w:val="001226E1"/>
    <w:rsid w:val="00132B82"/>
    <w:rsid w:val="00136BD4"/>
    <w:rsid w:val="001524AA"/>
    <w:rsid w:val="00155829"/>
    <w:rsid w:val="00156AFE"/>
    <w:rsid w:val="00164DBA"/>
    <w:rsid w:val="00170AA1"/>
    <w:rsid w:val="00173789"/>
    <w:rsid w:val="001824AD"/>
    <w:rsid w:val="00197E40"/>
    <w:rsid w:val="001A7B40"/>
    <w:rsid w:val="001B23FD"/>
    <w:rsid w:val="001B3AAA"/>
    <w:rsid w:val="001B688B"/>
    <w:rsid w:val="001C271E"/>
    <w:rsid w:val="001D0F9C"/>
    <w:rsid w:val="001D326D"/>
    <w:rsid w:val="001D4841"/>
    <w:rsid w:val="001E40DF"/>
    <w:rsid w:val="001E77E8"/>
    <w:rsid w:val="001F1962"/>
    <w:rsid w:val="001F351E"/>
    <w:rsid w:val="001F4DD0"/>
    <w:rsid w:val="00204A6F"/>
    <w:rsid w:val="00211612"/>
    <w:rsid w:val="002125CC"/>
    <w:rsid w:val="002146DE"/>
    <w:rsid w:val="00221CD7"/>
    <w:rsid w:val="002301D9"/>
    <w:rsid w:val="00231336"/>
    <w:rsid w:val="002337F1"/>
    <w:rsid w:val="00237B1C"/>
    <w:rsid w:val="00242CE2"/>
    <w:rsid w:val="0024622C"/>
    <w:rsid w:val="002463AA"/>
    <w:rsid w:val="0024689F"/>
    <w:rsid w:val="00250F9F"/>
    <w:rsid w:val="0025340F"/>
    <w:rsid w:val="00255EE1"/>
    <w:rsid w:val="00257DE4"/>
    <w:rsid w:val="0026251D"/>
    <w:rsid w:val="00266C7F"/>
    <w:rsid w:val="00273955"/>
    <w:rsid w:val="00274B0A"/>
    <w:rsid w:val="00276F0A"/>
    <w:rsid w:val="00286B3B"/>
    <w:rsid w:val="00290F27"/>
    <w:rsid w:val="002A17BD"/>
    <w:rsid w:val="002B1717"/>
    <w:rsid w:val="002C0328"/>
    <w:rsid w:val="002C6888"/>
    <w:rsid w:val="002D3B1B"/>
    <w:rsid w:val="002E09C7"/>
    <w:rsid w:val="002E1863"/>
    <w:rsid w:val="002F12E1"/>
    <w:rsid w:val="002F2F2F"/>
    <w:rsid w:val="00304B3F"/>
    <w:rsid w:val="003107B9"/>
    <w:rsid w:val="00312FF6"/>
    <w:rsid w:val="003146E7"/>
    <w:rsid w:val="00326759"/>
    <w:rsid w:val="00334F28"/>
    <w:rsid w:val="003355AA"/>
    <w:rsid w:val="003402A8"/>
    <w:rsid w:val="003413D9"/>
    <w:rsid w:val="00354A61"/>
    <w:rsid w:val="00355A5B"/>
    <w:rsid w:val="003656E7"/>
    <w:rsid w:val="00370985"/>
    <w:rsid w:val="00372DD4"/>
    <w:rsid w:val="003772CA"/>
    <w:rsid w:val="00381140"/>
    <w:rsid w:val="00386737"/>
    <w:rsid w:val="003A02F7"/>
    <w:rsid w:val="003A328B"/>
    <w:rsid w:val="003A6D38"/>
    <w:rsid w:val="003A747A"/>
    <w:rsid w:val="003B0C79"/>
    <w:rsid w:val="003B0F5B"/>
    <w:rsid w:val="003B15EC"/>
    <w:rsid w:val="003C5CC2"/>
    <w:rsid w:val="003D23EC"/>
    <w:rsid w:val="003D6005"/>
    <w:rsid w:val="003E0092"/>
    <w:rsid w:val="003E3A53"/>
    <w:rsid w:val="003E523E"/>
    <w:rsid w:val="003E66FE"/>
    <w:rsid w:val="003F084D"/>
    <w:rsid w:val="003F0F66"/>
    <w:rsid w:val="003F17B5"/>
    <w:rsid w:val="003F457E"/>
    <w:rsid w:val="00402EF8"/>
    <w:rsid w:val="00412E55"/>
    <w:rsid w:val="00415C44"/>
    <w:rsid w:val="004210EB"/>
    <w:rsid w:val="0044153E"/>
    <w:rsid w:val="00443BA9"/>
    <w:rsid w:val="00444EC9"/>
    <w:rsid w:val="0044533C"/>
    <w:rsid w:val="00446E22"/>
    <w:rsid w:val="00464506"/>
    <w:rsid w:val="00465B37"/>
    <w:rsid w:val="00471F39"/>
    <w:rsid w:val="00474994"/>
    <w:rsid w:val="00476F90"/>
    <w:rsid w:val="00480210"/>
    <w:rsid w:val="00484756"/>
    <w:rsid w:val="00485305"/>
    <w:rsid w:val="00485FFC"/>
    <w:rsid w:val="00491A2D"/>
    <w:rsid w:val="00491D9D"/>
    <w:rsid w:val="00497A5E"/>
    <w:rsid w:val="004A2630"/>
    <w:rsid w:val="004B08E4"/>
    <w:rsid w:val="004B0D6B"/>
    <w:rsid w:val="004B2747"/>
    <w:rsid w:val="004B7505"/>
    <w:rsid w:val="004C08D5"/>
    <w:rsid w:val="004C332A"/>
    <w:rsid w:val="004C77F1"/>
    <w:rsid w:val="004D335A"/>
    <w:rsid w:val="004E0D8A"/>
    <w:rsid w:val="004E2A3A"/>
    <w:rsid w:val="00502D70"/>
    <w:rsid w:val="00511254"/>
    <w:rsid w:val="0051196C"/>
    <w:rsid w:val="00517A43"/>
    <w:rsid w:val="00517E4E"/>
    <w:rsid w:val="00520E75"/>
    <w:rsid w:val="0052166D"/>
    <w:rsid w:val="00524A16"/>
    <w:rsid w:val="00524EB1"/>
    <w:rsid w:val="00531B52"/>
    <w:rsid w:val="00532DF0"/>
    <w:rsid w:val="00536C9C"/>
    <w:rsid w:val="00555937"/>
    <w:rsid w:val="00556629"/>
    <w:rsid w:val="00557244"/>
    <w:rsid w:val="00564F48"/>
    <w:rsid w:val="005706D3"/>
    <w:rsid w:val="00593E3D"/>
    <w:rsid w:val="005977A0"/>
    <w:rsid w:val="005A1256"/>
    <w:rsid w:val="005A33C9"/>
    <w:rsid w:val="005A357C"/>
    <w:rsid w:val="005A5D33"/>
    <w:rsid w:val="005A5EA6"/>
    <w:rsid w:val="005B01BF"/>
    <w:rsid w:val="005B2268"/>
    <w:rsid w:val="005B3E22"/>
    <w:rsid w:val="005B570A"/>
    <w:rsid w:val="005C26D7"/>
    <w:rsid w:val="005C3FDE"/>
    <w:rsid w:val="005C7C2E"/>
    <w:rsid w:val="005D5D30"/>
    <w:rsid w:val="005E01AF"/>
    <w:rsid w:val="005F07D8"/>
    <w:rsid w:val="00607103"/>
    <w:rsid w:val="00610EAF"/>
    <w:rsid w:val="00611907"/>
    <w:rsid w:val="00612756"/>
    <w:rsid w:val="00613EDA"/>
    <w:rsid w:val="00617B7C"/>
    <w:rsid w:val="00622222"/>
    <w:rsid w:val="00634401"/>
    <w:rsid w:val="00636501"/>
    <w:rsid w:val="00644C57"/>
    <w:rsid w:val="00644F70"/>
    <w:rsid w:val="006524E6"/>
    <w:rsid w:val="00654167"/>
    <w:rsid w:val="0065593E"/>
    <w:rsid w:val="0065696D"/>
    <w:rsid w:val="00670294"/>
    <w:rsid w:val="00676476"/>
    <w:rsid w:val="00682006"/>
    <w:rsid w:val="00690845"/>
    <w:rsid w:val="00692E1B"/>
    <w:rsid w:val="00693F5B"/>
    <w:rsid w:val="006A17CD"/>
    <w:rsid w:val="006A284F"/>
    <w:rsid w:val="006B7C48"/>
    <w:rsid w:val="006C0424"/>
    <w:rsid w:val="006E0D9D"/>
    <w:rsid w:val="006E1C27"/>
    <w:rsid w:val="006F055F"/>
    <w:rsid w:val="006F26AC"/>
    <w:rsid w:val="006F5D27"/>
    <w:rsid w:val="007057C6"/>
    <w:rsid w:val="00705CCD"/>
    <w:rsid w:val="00715E49"/>
    <w:rsid w:val="007211FC"/>
    <w:rsid w:val="00722B41"/>
    <w:rsid w:val="0072318D"/>
    <w:rsid w:val="007258E4"/>
    <w:rsid w:val="007302A5"/>
    <w:rsid w:val="0073100C"/>
    <w:rsid w:val="00742BE9"/>
    <w:rsid w:val="00744239"/>
    <w:rsid w:val="00750716"/>
    <w:rsid w:val="007564EC"/>
    <w:rsid w:val="00760B30"/>
    <w:rsid w:val="007622A5"/>
    <w:rsid w:val="00763FE2"/>
    <w:rsid w:val="007656FF"/>
    <w:rsid w:val="00780F4B"/>
    <w:rsid w:val="00787152"/>
    <w:rsid w:val="007A12A4"/>
    <w:rsid w:val="007A1C83"/>
    <w:rsid w:val="007B498D"/>
    <w:rsid w:val="007B6DA2"/>
    <w:rsid w:val="007B7715"/>
    <w:rsid w:val="007C2B33"/>
    <w:rsid w:val="007C2B48"/>
    <w:rsid w:val="007D00B0"/>
    <w:rsid w:val="007D28E6"/>
    <w:rsid w:val="007D4DEE"/>
    <w:rsid w:val="007D72DF"/>
    <w:rsid w:val="007E0DF4"/>
    <w:rsid w:val="007E7B61"/>
    <w:rsid w:val="007F7C2D"/>
    <w:rsid w:val="00804428"/>
    <w:rsid w:val="00810A43"/>
    <w:rsid w:val="00810EE5"/>
    <w:rsid w:val="00815C4A"/>
    <w:rsid w:val="0083367D"/>
    <w:rsid w:val="00837E44"/>
    <w:rsid w:val="0084447D"/>
    <w:rsid w:val="00845133"/>
    <w:rsid w:val="00846F64"/>
    <w:rsid w:val="0085144D"/>
    <w:rsid w:val="00854239"/>
    <w:rsid w:val="00860B85"/>
    <w:rsid w:val="00860E19"/>
    <w:rsid w:val="00862DD5"/>
    <w:rsid w:val="008630ED"/>
    <w:rsid w:val="0086499B"/>
    <w:rsid w:val="00867754"/>
    <w:rsid w:val="00867E9B"/>
    <w:rsid w:val="00877E7B"/>
    <w:rsid w:val="00884EED"/>
    <w:rsid w:val="008A112A"/>
    <w:rsid w:val="008A4148"/>
    <w:rsid w:val="008B2911"/>
    <w:rsid w:val="008B2D46"/>
    <w:rsid w:val="008C319C"/>
    <w:rsid w:val="008D178E"/>
    <w:rsid w:val="008D2DA0"/>
    <w:rsid w:val="008D70BB"/>
    <w:rsid w:val="008E0BF5"/>
    <w:rsid w:val="008F0713"/>
    <w:rsid w:val="009003EF"/>
    <w:rsid w:val="00903F92"/>
    <w:rsid w:val="00915238"/>
    <w:rsid w:val="00915E5C"/>
    <w:rsid w:val="0092592C"/>
    <w:rsid w:val="00936EA1"/>
    <w:rsid w:val="00937032"/>
    <w:rsid w:val="009427D1"/>
    <w:rsid w:val="00942B6E"/>
    <w:rsid w:val="0094438F"/>
    <w:rsid w:val="009504A6"/>
    <w:rsid w:val="009521FF"/>
    <w:rsid w:val="009536BA"/>
    <w:rsid w:val="00961240"/>
    <w:rsid w:val="00961A1A"/>
    <w:rsid w:val="009631DE"/>
    <w:rsid w:val="009709CC"/>
    <w:rsid w:val="0097344A"/>
    <w:rsid w:val="0097469A"/>
    <w:rsid w:val="009807A3"/>
    <w:rsid w:val="009A0551"/>
    <w:rsid w:val="009B0D7B"/>
    <w:rsid w:val="009B6956"/>
    <w:rsid w:val="009C07DB"/>
    <w:rsid w:val="009D74B8"/>
    <w:rsid w:val="009E7B97"/>
    <w:rsid w:val="009F5E30"/>
    <w:rsid w:val="00A00A79"/>
    <w:rsid w:val="00A01CCE"/>
    <w:rsid w:val="00A056B7"/>
    <w:rsid w:val="00A10C5E"/>
    <w:rsid w:val="00A15C34"/>
    <w:rsid w:val="00A17BA7"/>
    <w:rsid w:val="00A228EA"/>
    <w:rsid w:val="00A27D2A"/>
    <w:rsid w:val="00A33FD1"/>
    <w:rsid w:val="00A340AE"/>
    <w:rsid w:val="00A34577"/>
    <w:rsid w:val="00A4754F"/>
    <w:rsid w:val="00A57DCD"/>
    <w:rsid w:val="00A647DE"/>
    <w:rsid w:val="00A70BBE"/>
    <w:rsid w:val="00A8111A"/>
    <w:rsid w:val="00A93509"/>
    <w:rsid w:val="00A9671C"/>
    <w:rsid w:val="00AA5D2D"/>
    <w:rsid w:val="00AA6F8F"/>
    <w:rsid w:val="00AB0695"/>
    <w:rsid w:val="00AB24B4"/>
    <w:rsid w:val="00AC012E"/>
    <w:rsid w:val="00AD13C1"/>
    <w:rsid w:val="00AD7E9B"/>
    <w:rsid w:val="00AF2850"/>
    <w:rsid w:val="00AF60A1"/>
    <w:rsid w:val="00B028FD"/>
    <w:rsid w:val="00B1144F"/>
    <w:rsid w:val="00B14065"/>
    <w:rsid w:val="00B1583A"/>
    <w:rsid w:val="00B207FD"/>
    <w:rsid w:val="00B23F73"/>
    <w:rsid w:val="00B34534"/>
    <w:rsid w:val="00B608CC"/>
    <w:rsid w:val="00B66EE0"/>
    <w:rsid w:val="00B703FB"/>
    <w:rsid w:val="00B73B1A"/>
    <w:rsid w:val="00B75399"/>
    <w:rsid w:val="00B81979"/>
    <w:rsid w:val="00B81AB4"/>
    <w:rsid w:val="00B869D6"/>
    <w:rsid w:val="00B9062B"/>
    <w:rsid w:val="00B92159"/>
    <w:rsid w:val="00B94C41"/>
    <w:rsid w:val="00B97B84"/>
    <w:rsid w:val="00BA52AB"/>
    <w:rsid w:val="00BA5641"/>
    <w:rsid w:val="00BA6733"/>
    <w:rsid w:val="00BB66C4"/>
    <w:rsid w:val="00BC55A8"/>
    <w:rsid w:val="00BC5E62"/>
    <w:rsid w:val="00BC5F65"/>
    <w:rsid w:val="00BC7403"/>
    <w:rsid w:val="00BE38CD"/>
    <w:rsid w:val="00BE4E43"/>
    <w:rsid w:val="00BF0956"/>
    <w:rsid w:val="00BF23BB"/>
    <w:rsid w:val="00BF2DE9"/>
    <w:rsid w:val="00C05EF3"/>
    <w:rsid w:val="00C109C9"/>
    <w:rsid w:val="00C14BC3"/>
    <w:rsid w:val="00C27964"/>
    <w:rsid w:val="00C334DE"/>
    <w:rsid w:val="00C347FA"/>
    <w:rsid w:val="00C36420"/>
    <w:rsid w:val="00C44FF5"/>
    <w:rsid w:val="00C4595E"/>
    <w:rsid w:val="00C52FA8"/>
    <w:rsid w:val="00C607FC"/>
    <w:rsid w:val="00C62141"/>
    <w:rsid w:val="00C769E6"/>
    <w:rsid w:val="00C76E63"/>
    <w:rsid w:val="00C76EE3"/>
    <w:rsid w:val="00CC0606"/>
    <w:rsid w:val="00CC2148"/>
    <w:rsid w:val="00CE2685"/>
    <w:rsid w:val="00CF371D"/>
    <w:rsid w:val="00CF61BD"/>
    <w:rsid w:val="00D02085"/>
    <w:rsid w:val="00D11DDB"/>
    <w:rsid w:val="00D1308E"/>
    <w:rsid w:val="00D13864"/>
    <w:rsid w:val="00D32AEA"/>
    <w:rsid w:val="00D55E3D"/>
    <w:rsid w:val="00D618F6"/>
    <w:rsid w:val="00D778ED"/>
    <w:rsid w:val="00D84755"/>
    <w:rsid w:val="00D8667E"/>
    <w:rsid w:val="00D87857"/>
    <w:rsid w:val="00D920BE"/>
    <w:rsid w:val="00DA1E3E"/>
    <w:rsid w:val="00DB6C3E"/>
    <w:rsid w:val="00DE44B4"/>
    <w:rsid w:val="00DF3230"/>
    <w:rsid w:val="00DF670C"/>
    <w:rsid w:val="00E0553C"/>
    <w:rsid w:val="00E17FF9"/>
    <w:rsid w:val="00E277B9"/>
    <w:rsid w:val="00E3132F"/>
    <w:rsid w:val="00E344A8"/>
    <w:rsid w:val="00E40167"/>
    <w:rsid w:val="00E46CAE"/>
    <w:rsid w:val="00E65845"/>
    <w:rsid w:val="00E833CF"/>
    <w:rsid w:val="00E85A8C"/>
    <w:rsid w:val="00E86A72"/>
    <w:rsid w:val="00E92899"/>
    <w:rsid w:val="00EA31F3"/>
    <w:rsid w:val="00EB4E52"/>
    <w:rsid w:val="00EC217C"/>
    <w:rsid w:val="00EE389E"/>
    <w:rsid w:val="00EE3D5C"/>
    <w:rsid w:val="00EF27A8"/>
    <w:rsid w:val="00EF715A"/>
    <w:rsid w:val="00F009E0"/>
    <w:rsid w:val="00F036EC"/>
    <w:rsid w:val="00F04DE0"/>
    <w:rsid w:val="00F05507"/>
    <w:rsid w:val="00F139A9"/>
    <w:rsid w:val="00F2555D"/>
    <w:rsid w:val="00F32E85"/>
    <w:rsid w:val="00F44DF4"/>
    <w:rsid w:val="00F50F24"/>
    <w:rsid w:val="00F5545D"/>
    <w:rsid w:val="00F6005A"/>
    <w:rsid w:val="00F75676"/>
    <w:rsid w:val="00F90420"/>
    <w:rsid w:val="00F91F2F"/>
    <w:rsid w:val="00F9735C"/>
    <w:rsid w:val="00F97754"/>
    <w:rsid w:val="00FA30DD"/>
    <w:rsid w:val="00FA4D08"/>
    <w:rsid w:val="00FB7F21"/>
    <w:rsid w:val="00FC0A5C"/>
    <w:rsid w:val="00FD1895"/>
    <w:rsid w:val="00FD1C95"/>
    <w:rsid w:val="00FF36DA"/>
    <w:rsid w:val="00FF4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977A0"/>
    <w:pPr>
      <w:keepNext/>
      <w:numPr>
        <w:numId w:val="4"/>
      </w:numPr>
      <w:overflowPunct/>
      <w:autoSpaceDE/>
      <w:autoSpaceDN/>
      <w:adjustRightInd/>
      <w:ind w:left="357" w:hanging="357"/>
      <w:textAlignment w:val="auto"/>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Funotentext">
    <w:name w:val="footnote text"/>
    <w:basedOn w:val="Standard"/>
    <w:link w:val="FunotentextZchn"/>
    <w:uiPriority w:val="99"/>
    <w:semiHidden/>
    <w:unhideWhenUsed/>
    <w:rsid w:val="005977A0"/>
    <w:pPr>
      <w:spacing w:before="0"/>
    </w:pPr>
    <w:rPr>
      <w:sz w:val="20"/>
    </w:rPr>
  </w:style>
  <w:style w:type="character" w:customStyle="1" w:styleId="FunotentextZchn">
    <w:name w:val="Fußnotentext Zchn"/>
    <w:basedOn w:val="Absatz-Standardschriftart"/>
    <w:link w:val="Funotentext"/>
    <w:uiPriority w:val="99"/>
    <w:semiHidden/>
    <w:rsid w:val="005977A0"/>
    <w:rPr>
      <w:rFonts w:ascii="Arial" w:eastAsia="Times New Roman" w:hAnsi="Arial" w:cs="Times New Roman"/>
      <w:sz w:val="20"/>
      <w:szCs w:val="20"/>
      <w:lang w:eastAsia="de-DE"/>
    </w:rPr>
  </w:style>
  <w:style w:type="character" w:customStyle="1" w:styleId="berschrift1Zchn">
    <w:name w:val="Überschrift 1 Zchn"/>
    <w:basedOn w:val="Absatz-Standardschriftart"/>
    <w:link w:val="berschrift1"/>
    <w:rsid w:val="005977A0"/>
    <w:rPr>
      <w:rFonts w:ascii="Arial" w:eastAsia="Times New Roman" w:hAnsi="Arial" w:cs="Times New Roman"/>
      <w:b/>
      <w:sz w:val="24"/>
      <w:szCs w:val="20"/>
      <w:lang w:eastAsia="de-DE"/>
    </w:rPr>
  </w:style>
  <w:style w:type="character" w:styleId="Funotenzeichen">
    <w:name w:val="footnote reference"/>
    <w:rsid w:val="005977A0"/>
    <w:rPr>
      <w:vertAlign w:val="superscript"/>
    </w:rPr>
  </w:style>
  <w:style w:type="paragraph" w:styleId="Listenabsatz">
    <w:name w:val="List Paragraph"/>
    <w:basedOn w:val="Standard"/>
    <w:uiPriority w:val="34"/>
    <w:qFormat/>
    <w:rsid w:val="009B6956"/>
    <w:pPr>
      <w:ind w:left="720"/>
      <w:contextualSpacing/>
    </w:pPr>
  </w:style>
  <w:style w:type="paragraph" w:styleId="Kommentartext">
    <w:name w:val="annotation text"/>
    <w:basedOn w:val="Standard"/>
    <w:link w:val="KommentartextZchn"/>
    <w:uiPriority w:val="99"/>
    <w:semiHidden/>
    <w:unhideWhenUsed/>
    <w:rsid w:val="0094438F"/>
    <w:rPr>
      <w:sz w:val="20"/>
    </w:rPr>
  </w:style>
  <w:style w:type="character" w:customStyle="1" w:styleId="KommentartextZchn">
    <w:name w:val="Kommentartext Zchn"/>
    <w:basedOn w:val="Absatz-Standardschriftart"/>
    <w:link w:val="Kommentartext"/>
    <w:uiPriority w:val="99"/>
    <w:semiHidden/>
    <w:rsid w:val="0094438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4438F"/>
    <w:rPr>
      <w:b/>
      <w:bCs/>
    </w:rPr>
  </w:style>
  <w:style w:type="character" w:customStyle="1" w:styleId="KommentarthemaZchn">
    <w:name w:val="Kommentarthema Zchn"/>
    <w:basedOn w:val="KommentartextZchn"/>
    <w:link w:val="Kommentarthema"/>
    <w:uiPriority w:val="99"/>
    <w:semiHidden/>
    <w:rsid w:val="0094438F"/>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7370">
      <w:bodyDiv w:val="1"/>
      <w:marLeft w:val="0"/>
      <w:marRight w:val="0"/>
      <w:marTop w:val="0"/>
      <w:marBottom w:val="0"/>
      <w:divBdr>
        <w:top w:val="none" w:sz="0" w:space="0" w:color="auto"/>
        <w:left w:val="none" w:sz="0" w:space="0" w:color="auto"/>
        <w:bottom w:val="none" w:sz="0" w:space="0" w:color="auto"/>
        <w:right w:val="none" w:sz="0" w:space="0" w:color="auto"/>
      </w:divBdr>
    </w:div>
    <w:div w:id="4226080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ermoos@miele.at"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ele-professional.a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73</_dlc_DocId>
    <_dlc_DocIdUrl xmlns="57a60ee7-be0b-49fb-9b1d-0365a60ccc7c">
      <Url>https://sp02.com.miele.net/sites/gtzpr/coop/_layouts/15/DocIdRedir.aspx?ID=VXV7UZE2CHQC-407654634-73</Url>
      <Description>VXV7UZE2CHQC-407654634-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AE64-C24C-438A-ABF6-20CB99ECD411}">
  <ds:schemaRefs>
    <ds:schemaRef ds:uri="http://schemas.microsoft.com/sharepoint/events"/>
  </ds:schemaRefs>
</ds:datastoreItem>
</file>

<file path=customXml/itemProps2.xml><?xml version="1.0" encoding="utf-8"?>
<ds:datastoreItem xmlns:ds="http://schemas.openxmlformats.org/officeDocument/2006/customXml" ds:itemID="{8305C9B4-F63D-49AA-BE5A-A449D3423C0D}">
  <ds:schemaRefs>
    <ds:schemaRef ds:uri="http://schemas.openxmlformats.org/package/2006/metadata/core-properties"/>
    <ds:schemaRef ds:uri="http://schemas.microsoft.com/office/2006/documentManagement/types"/>
    <ds:schemaRef ds:uri="9ac1f883-9da0-4106-a07d-40e5904e8483"/>
    <ds:schemaRef ds:uri="http://schemas.microsoft.com/office/infopath/2007/PartnerControls"/>
    <ds:schemaRef ds:uri="http://purl.org/dc/elements/1.1/"/>
    <ds:schemaRef ds:uri="http://schemas.microsoft.com/office/2006/metadata/properties"/>
    <ds:schemaRef ds:uri="57a60ee7-be0b-49fb-9b1d-0365a60ccc7c"/>
    <ds:schemaRef ds:uri="http://schemas.microsoft.com/sharepoint/v3"/>
    <ds:schemaRef ds:uri="http://purl.org/dc/terms/"/>
    <ds:schemaRef ds:uri="http://schemas.microsoft.com/sharepoint/v3/fields"/>
    <ds:schemaRef ds:uri="B563C8B6-318D-4480-ADF6-E3EA7F25FEF0"/>
    <ds:schemaRef ds:uri="http://www.w3.org/XML/1998/namespace"/>
    <ds:schemaRef ds:uri="http://purl.org/dc/dcmitype/"/>
  </ds:schemaRefs>
</ds:datastoreItem>
</file>

<file path=customXml/itemProps3.xml><?xml version="1.0" encoding="utf-8"?>
<ds:datastoreItem xmlns:ds="http://schemas.openxmlformats.org/officeDocument/2006/customXml" ds:itemID="{A034DE90-D7D6-46D7-AC51-B2F35C67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3FFC0-5B70-4341-86BE-83CD0E7B3EAC}">
  <ds:schemaRefs>
    <ds:schemaRef ds:uri="http://schemas.microsoft.com/sharepoint/v3/contenttype/forms"/>
  </ds:schemaRefs>
</ds:datastoreItem>
</file>

<file path=customXml/itemProps5.xml><?xml version="1.0" encoding="utf-8"?>
<ds:datastoreItem xmlns:ds="http://schemas.openxmlformats.org/officeDocument/2006/customXml" ds:itemID="{79E94CCB-02F0-4CD7-BAAA-F7800D24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19</cp:revision>
  <cp:lastPrinted>2019-06-12T11:43:00Z</cp:lastPrinted>
  <dcterms:created xsi:type="dcterms:W3CDTF">2019-06-12T12:11:00Z</dcterms:created>
  <dcterms:modified xsi:type="dcterms:W3CDTF">2019-06-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20021ba9-2d5e-433e-a0ed-217ab8443ab4</vt:lpwstr>
  </property>
</Properties>
</file>